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37CE" w14:textId="32C0A7DE" w:rsidR="006E1C0B" w:rsidRPr="00885463" w:rsidRDefault="000D6C00" w:rsidP="00945297">
      <w:pPr>
        <w:pStyle w:val="Address2"/>
        <w:framePr w:w="0" w:wrap="auto" w:vAnchor="margin" w:hAnchor="text" w:xAlign="left" w:yAlign="inline"/>
        <w:tabs>
          <w:tab w:val="left" w:pos="1170"/>
        </w:tabs>
        <w:jc w:val="center"/>
        <w:rPr>
          <w:b/>
          <w:sz w:val="18"/>
          <w:szCs w:val="18"/>
        </w:rPr>
      </w:pPr>
      <w:r w:rsidRPr="00885463">
        <w:rPr>
          <w:b/>
          <w:sz w:val="18"/>
          <w:szCs w:val="18"/>
          <w:u w:val="single"/>
        </w:rPr>
        <w:t xml:space="preserve">Resume </w:t>
      </w:r>
      <w:r w:rsidR="00A318BE" w:rsidRPr="00885463">
        <w:rPr>
          <w:b/>
          <w:sz w:val="18"/>
          <w:szCs w:val="18"/>
          <w:u w:val="single"/>
        </w:rPr>
        <w:t>–</w:t>
      </w:r>
      <w:r w:rsidRPr="00885463">
        <w:rPr>
          <w:b/>
          <w:sz w:val="18"/>
          <w:szCs w:val="18"/>
          <w:u w:val="single"/>
        </w:rPr>
        <w:t xml:space="preserve"> </w:t>
      </w:r>
      <w:r w:rsidR="00E70887">
        <w:rPr>
          <w:b/>
          <w:sz w:val="18"/>
          <w:szCs w:val="18"/>
          <w:u w:val="single"/>
        </w:rPr>
        <w:t>Abhinav Kurada</w:t>
      </w:r>
    </w:p>
    <w:p w14:paraId="78C1B04D" w14:textId="77777777" w:rsidR="006E1C0B" w:rsidRPr="00885463" w:rsidRDefault="005A0659" w:rsidP="00E70887">
      <w:pPr>
        <w:pStyle w:val="Address2"/>
        <w:framePr w:w="0" w:wrap="auto" w:vAnchor="margin" w:hAnchor="text" w:xAlign="left" w:yAlign="inline"/>
        <w:ind w:left="5040" w:firstLine="720"/>
        <w:jc w:val="right"/>
        <w:rPr>
          <w:sz w:val="18"/>
          <w:szCs w:val="18"/>
        </w:rPr>
      </w:pPr>
      <w:r>
        <w:rPr>
          <w:sz w:val="18"/>
          <w:szCs w:val="18"/>
        </w:rPr>
        <w:t>1 Pine Brook</w:t>
      </w:r>
      <w:r w:rsidR="006E1C0B" w:rsidRPr="00885463">
        <w:rPr>
          <w:sz w:val="18"/>
          <w:szCs w:val="18"/>
        </w:rPr>
        <w:t xml:space="preserve"> Ln</w:t>
      </w:r>
    </w:p>
    <w:p w14:paraId="39956B57" w14:textId="77777777" w:rsidR="006E1C0B" w:rsidRPr="00885463" w:rsidRDefault="006E1C0B" w:rsidP="00E70887">
      <w:pPr>
        <w:pStyle w:val="Address2"/>
        <w:framePr w:w="0" w:wrap="auto" w:vAnchor="margin" w:hAnchor="text" w:xAlign="left" w:yAlign="inline"/>
        <w:ind w:left="5040" w:firstLine="720"/>
        <w:jc w:val="right"/>
        <w:rPr>
          <w:sz w:val="18"/>
          <w:szCs w:val="18"/>
        </w:rPr>
      </w:pPr>
      <w:r w:rsidRPr="00885463">
        <w:rPr>
          <w:sz w:val="18"/>
          <w:szCs w:val="18"/>
        </w:rPr>
        <w:t>Littleton, MA</w:t>
      </w:r>
      <w:r w:rsidR="00B63520">
        <w:rPr>
          <w:sz w:val="18"/>
          <w:szCs w:val="18"/>
        </w:rPr>
        <w:t xml:space="preserve"> 01460</w:t>
      </w:r>
    </w:p>
    <w:p w14:paraId="3443BBB4" w14:textId="77777777" w:rsidR="006E1C0B" w:rsidRPr="00885463" w:rsidRDefault="006E1C0B" w:rsidP="00E70887">
      <w:pPr>
        <w:pStyle w:val="Address2"/>
        <w:framePr w:w="0" w:wrap="auto" w:vAnchor="margin" w:hAnchor="text" w:xAlign="left" w:yAlign="inline" w:anchorLock="0"/>
        <w:ind w:left="5040" w:firstLine="720"/>
        <w:jc w:val="right"/>
        <w:rPr>
          <w:sz w:val="18"/>
          <w:szCs w:val="18"/>
        </w:rPr>
      </w:pPr>
      <w:proofErr w:type="spellStart"/>
      <w:r w:rsidRPr="00885463">
        <w:rPr>
          <w:sz w:val="18"/>
          <w:szCs w:val="18"/>
        </w:rPr>
        <w:t>Ph</w:t>
      </w:r>
      <w:proofErr w:type="spellEnd"/>
      <w:r w:rsidRPr="00885463">
        <w:rPr>
          <w:sz w:val="18"/>
          <w:szCs w:val="18"/>
        </w:rPr>
        <w:t xml:space="preserve"> # </w:t>
      </w:r>
      <w:r w:rsidR="00A93BEB" w:rsidRPr="00885463">
        <w:rPr>
          <w:sz w:val="18"/>
          <w:szCs w:val="18"/>
        </w:rPr>
        <w:t>(</w:t>
      </w:r>
      <w:r w:rsidRPr="00885463">
        <w:rPr>
          <w:sz w:val="18"/>
          <w:szCs w:val="18"/>
        </w:rPr>
        <w:t>978</w:t>
      </w:r>
      <w:r w:rsidR="00A93BEB" w:rsidRPr="00885463">
        <w:rPr>
          <w:sz w:val="18"/>
          <w:szCs w:val="18"/>
        </w:rPr>
        <w:t xml:space="preserve">) </w:t>
      </w:r>
      <w:r w:rsidRPr="00885463">
        <w:rPr>
          <w:sz w:val="18"/>
          <w:szCs w:val="18"/>
        </w:rPr>
        <w:t>952-6149</w:t>
      </w:r>
    </w:p>
    <w:p w14:paraId="7E77A074" w14:textId="77777777" w:rsidR="001D34F4" w:rsidRPr="001D34F4" w:rsidRDefault="00E70887" w:rsidP="001D34F4">
      <w:pPr>
        <w:pStyle w:val="Address1"/>
        <w:framePr w:w="0" w:wrap="auto" w:vAnchor="margin" w:hAnchor="text" w:xAlign="left" w:yAlign="inline"/>
        <w:ind w:left="5040"/>
        <w:jc w:val="right"/>
        <w:rPr>
          <w:sz w:val="18"/>
          <w:szCs w:val="18"/>
        </w:rPr>
      </w:pPr>
      <w:r w:rsidRPr="001D34F4">
        <w:rPr>
          <w:rFonts w:ascii="Arial" w:hAnsi="Arial" w:cs="Arial"/>
          <w:color w:val="333333"/>
          <w:sz w:val="18"/>
          <w:szCs w:val="18"/>
        </w:rPr>
        <w:t xml:space="preserve">        </w:t>
      </w:r>
      <w:hyperlink r:id="rId9" w:history="1">
        <w:r w:rsidRPr="001D34F4">
          <w:rPr>
            <w:rStyle w:val="Hyperlink"/>
            <w:rFonts w:ascii="Arial" w:hAnsi="Arial" w:cs="Arial"/>
            <w:sz w:val="18"/>
            <w:szCs w:val="18"/>
          </w:rPr>
          <w:t>abhinav.kurada@gmail.com</w:t>
        </w:r>
      </w:hyperlink>
      <w:r w:rsidR="001D34F4" w:rsidRPr="001D34F4">
        <w:rPr>
          <w:sz w:val="18"/>
          <w:szCs w:val="18"/>
        </w:rPr>
        <w:t xml:space="preserve"> </w:t>
      </w:r>
    </w:p>
    <w:p w14:paraId="261BDB1C" w14:textId="7124CFA0" w:rsidR="0004731D" w:rsidRDefault="001D34F4" w:rsidP="00A95A88">
      <w:pPr>
        <w:pStyle w:val="Address1"/>
        <w:framePr w:w="0" w:wrap="auto" w:vAnchor="margin" w:hAnchor="text" w:xAlign="left" w:yAlign="inline"/>
        <w:rPr>
          <w:sz w:val="20"/>
        </w:rPr>
      </w:pPr>
      <w:r>
        <w:rPr>
          <w:sz w:val="20"/>
        </w:rPr>
        <w:t xml:space="preserve">                                                    </w:t>
      </w:r>
      <w:r w:rsidR="0039686B">
        <w:rPr>
          <w:sz w:val="20"/>
        </w:rPr>
        <w:t xml:space="preserve">                               </w:t>
      </w:r>
      <w:r>
        <w:rPr>
          <w:sz w:val="20"/>
        </w:rPr>
        <w:t xml:space="preserve">  </w:t>
      </w:r>
      <w:r w:rsidR="0039686B">
        <w:rPr>
          <w:sz w:val="20"/>
        </w:rPr>
        <w:t xml:space="preserve"> </w:t>
      </w:r>
      <w:r>
        <w:rPr>
          <w:sz w:val="20"/>
        </w:rPr>
        <w:t xml:space="preserve">  </w:t>
      </w:r>
      <w:r w:rsidR="00372875">
        <w:rPr>
          <w:sz w:val="20"/>
        </w:rPr>
        <w:t xml:space="preserve">  </w:t>
      </w:r>
      <w:r w:rsidR="0004731D">
        <w:rPr>
          <w:sz w:val="20"/>
        </w:rPr>
        <w:tab/>
      </w:r>
      <w:r w:rsidR="0004731D">
        <w:rPr>
          <w:sz w:val="20"/>
        </w:rPr>
        <w:tab/>
      </w:r>
      <w:r w:rsidR="00D372F5">
        <w:rPr>
          <w:sz w:val="20"/>
        </w:rPr>
        <w:t xml:space="preserve">  </w:t>
      </w:r>
      <w:r w:rsidR="0004731D">
        <w:rPr>
          <w:sz w:val="20"/>
        </w:rPr>
        <w:t xml:space="preserve">    </w:t>
      </w:r>
      <w:r>
        <w:rPr>
          <w:sz w:val="20"/>
        </w:rPr>
        <w:t xml:space="preserve"> </w:t>
      </w:r>
      <w:hyperlink r:id="rId10" w:history="1">
        <w:r w:rsidR="0004731D" w:rsidRPr="0027444B">
          <w:rPr>
            <w:rStyle w:val="Hyperlink"/>
            <w:sz w:val="20"/>
          </w:rPr>
          <w:t>http://www.akurada.tech</w:t>
        </w:r>
      </w:hyperlink>
      <w:r w:rsidR="0004731D">
        <w:rPr>
          <w:sz w:val="20"/>
        </w:rPr>
        <w:t xml:space="preserve"> </w:t>
      </w:r>
      <w:r w:rsidR="00CC0638">
        <w:rPr>
          <w:sz w:val="20"/>
        </w:rPr>
        <w:t xml:space="preserve"> </w:t>
      </w:r>
    </w:p>
    <w:p w14:paraId="4439585F" w14:textId="15B18223" w:rsidR="00A95A88" w:rsidRDefault="00E70887" w:rsidP="00A95A88">
      <w:pPr>
        <w:pStyle w:val="Address1"/>
        <w:framePr w:w="0" w:wrap="auto" w:vAnchor="margin" w:hAnchor="text" w:xAlign="left" w:yAlign="inline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ducation</w:t>
      </w:r>
    </w:p>
    <w:p w14:paraId="7D7C3251" w14:textId="77777777" w:rsidR="006A7763" w:rsidRPr="006A7763" w:rsidRDefault="006A7763" w:rsidP="00A95A88">
      <w:pPr>
        <w:pStyle w:val="Address1"/>
        <w:framePr w:w="0" w:wrap="auto" w:vAnchor="margin" w:hAnchor="text" w:xAlign="left" w:yAlign="inline"/>
        <w:rPr>
          <w:b/>
          <w:sz w:val="18"/>
          <w:szCs w:val="18"/>
          <w:u w:val="single"/>
        </w:rPr>
      </w:pPr>
    </w:p>
    <w:p w14:paraId="07EBF482" w14:textId="3E4EB443" w:rsidR="002D29F5" w:rsidRPr="002D29F5" w:rsidRDefault="002D29F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D29F5">
        <w:rPr>
          <w:rFonts w:ascii="Times New Roman" w:hAnsi="Times New Roman" w:cs="Times New Roman"/>
          <w:bCs/>
          <w:sz w:val="18"/>
          <w:szCs w:val="18"/>
          <w:u w:val="single"/>
        </w:rPr>
        <w:t xml:space="preserve">Columbia University SEAS Class of 2020 </w:t>
      </w:r>
      <w:r>
        <w:rPr>
          <w:rFonts w:ascii="Times New Roman" w:hAnsi="Times New Roman" w:cs="Times New Roman"/>
          <w:bCs/>
          <w:sz w:val="18"/>
          <w:szCs w:val="18"/>
        </w:rPr>
        <w:t xml:space="preserve">–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gleston Scholar </w:t>
      </w:r>
      <w:r w:rsidR="00982AD4">
        <w:rPr>
          <w:rFonts w:ascii="Times New Roman" w:hAnsi="Times New Roman" w:cs="Times New Roman"/>
          <w:b/>
          <w:bCs/>
          <w:sz w:val="18"/>
          <w:szCs w:val="18"/>
        </w:rPr>
        <w:t>(Top .4% of Applicants)</w:t>
      </w:r>
    </w:p>
    <w:p w14:paraId="7923DE7D" w14:textId="701B582B" w:rsidR="00565026" w:rsidRDefault="00E70887" w:rsidP="002D29F5">
      <w:pPr>
        <w:rPr>
          <w:rFonts w:ascii="Times New Roman" w:hAnsi="Times New Roman" w:cs="Times New Roman"/>
          <w:bCs/>
          <w:sz w:val="18"/>
          <w:szCs w:val="18"/>
        </w:rPr>
      </w:pPr>
      <w:r w:rsidRPr="002D29F5">
        <w:rPr>
          <w:rFonts w:ascii="Times New Roman" w:hAnsi="Times New Roman" w:cs="Times New Roman"/>
          <w:bCs/>
          <w:sz w:val="18"/>
          <w:szCs w:val="18"/>
          <w:u w:val="single"/>
        </w:rPr>
        <w:t>Advanced Math a</w:t>
      </w:r>
      <w:r w:rsidR="00A124C3" w:rsidRPr="002D29F5">
        <w:rPr>
          <w:rFonts w:ascii="Times New Roman" w:hAnsi="Times New Roman" w:cs="Times New Roman"/>
          <w:bCs/>
          <w:sz w:val="18"/>
          <w:szCs w:val="18"/>
          <w:u w:val="single"/>
        </w:rPr>
        <w:t xml:space="preserve">nd Science Academy Charter </w:t>
      </w:r>
      <w:r w:rsidRPr="002D29F5">
        <w:rPr>
          <w:rFonts w:ascii="Times New Roman" w:hAnsi="Times New Roman" w:cs="Times New Roman"/>
          <w:bCs/>
          <w:sz w:val="18"/>
          <w:szCs w:val="18"/>
          <w:u w:val="single"/>
        </w:rPr>
        <w:t>School</w:t>
      </w:r>
      <w:r w:rsidR="002D29F5" w:rsidRPr="002D29F5">
        <w:rPr>
          <w:rFonts w:ascii="Times New Roman" w:hAnsi="Times New Roman" w:cs="Times New Roman"/>
          <w:bCs/>
          <w:sz w:val="18"/>
          <w:szCs w:val="18"/>
          <w:u w:val="single"/>
        </w:rPr>
        <w:t xml:space="preserve"> Class of 2016 w/Honors</w:t>
      </w:r>
      <w:r w:rsidR="002D29F5">
        <w:rPr>
          <w:rFonts w:ascii="Times New Roman" w:hAnsi="Times New Roman" w:cs="Times New Roman"/>
          <w:bCs/>
          <w:sz w:val="18"/>
          <w:szCs w:val="18"/>
        </w:rPr>
        <w:t xml:space="preserve"> - </w:t>
      </w:r>
      <w:r w:rsidR="0097518C" w:rsidRPr="0097518C">
        <w:rPr>
          <w:rFonts w:ascii="Times New Roman" w:hAnsi="Times New Roman" w:cs="Times New Roman"/>
          <w:bCs/>
          <w:sz w:val="18"/>
          <w:szCs w:val="18"/>
        </w:rPr>
        <w:t xml:space="preserve">Top </w:t>
      </w:r>
      <w:r w:rsidR="00F300B6">
        <w:rPr>
          <w:rFonts w:ascii="Times New Roman" w:hAnsi="Times New Roman" w:cs="Times New Roman"/>
          <w:bCs/>
          <w:sz w:val="18"/>
          <w:szCs w:val="18"/>
        </w:rPr>
        <w:t>10</w:t>
      </w:r>
      <w:r w:rsidR="0072509C">
        <w:rPr>
          <w:rFonts w:ascii="Times New Roman" w:hAnsi="Times New Roman" w:cs="Times New Roman"/>
          <w:bCs/>
          <w:sz w:val="18"/>
          <w:szCs w:val="18"/>
        </w:rPr>
        <w:t xml:space="preserve"> % in Class; 4.</w:t>
      </w:r>
      <w:r w:rsidR="00BF531C">
        <w:rPr>
          <w:rFonts w:ascii="Times New Roman" w:hAnsi="Times New Roman" w:cs="Times New Roman"/>
          <w:bCs/>
          <w:sz w:val="18"/>
          <w:szCs w:val="18"/>
        </w:rPr>
        <w:t xml:space="preserve">52 </w:t>
      </w:r>
      <w:r w:rsidR="002D29F5">
        <w:rPr>
          <w:rFonts w:ascii="Times New Roman" w:hAnsi="Times New Roman" w:cs="Times New Roman"/>
          <w:bCs/>
          <w:sz w:val="18"/>
          <w:szCs w:val="18"/>
        </w:rPr>
        <w:t>GPA</w:t>
      </w:r>
    </w:p>
    <w:p w14:paraId="7D2D39C5" w14:textId="77777777" w:rsidR="00E70887" w:rsidRPr="00885463" w:rsidRDefault="00E70887">
      <w:pPr>
        <w:rPr>
          <w:rFonts w:ascii="Times New Roman" w:hAnsi="Times New Roman" w:cs="Times New Roman"/>
          <w:sz w:val="18"/>
          <w:szCs w:val="18"/>
        </w:rPr>
      </w:pPr>
    </w:p>
    <w:p w14:paraId="4B0E2617" w14:textId="6E674D13" w:rsidR="000A09B0" w:rsidRPr="000A09B0" w:rsidRDefault="00EF1E42" w:rsidP="00855690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Major </w:t>
      </w:r>
      <w:r w:rsidR="006A221F">
        <w:rPr>
          <w:rFonts w:ascii="Times New Roman" w:hAnsi="Times New Roman" w:cs="Times New Roman"/>
          <w:b/>
          <w:sz w:val="18"/>
          <w:szCs w:val="18"/>
          <w:u w:val="single"/>
        </w:rPr>
        <w:t>A</w:t>
      </w:r>
      <w:r w:rsidR="00BB331C">
        <w:rPr>
          <w:rFonts w:ascii="Times New Roman" w:hAnsi="Times New Roman" w:cs="Times New Roman"/>
          <w:b/>
          <w:sz w:val="18"/>
          <w:szCs w:val="18"/>
          <w:u w:val="single"/>
        </w:rPr>
        <w:t>ccomplishments</w:t>
      </w:r>
    </w:p>
    <w:p w14:paraId="78D80D01" w14:textId="77777777" w:rsidR="00505416" w:rsidRDefault="00505416" w:rsidP="00855690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2D3CB47" w14:textId="64908845" w:rsidR="00BD77E0" w:rsidRPr="001D306A" w:rsidRDefault="00BD77E0" w:rsidP="00B4048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52"/>
        </w:tabs>
        <w:overflowPunct/>
        <w:autoSpaceDE/>
        <w:autoSpaceDN/>
        <w:adjustRightInd/>
        <w:ind w:left="720" w:hanging="720"/>
        <w:textAlignment w:val="auto"/>
        <w:rPr>
          <w:sz w:val="19"/>
          <w:szCs w:val="19"/>
        </w:rPr>
      </w:pPr>
      <w:r w:rsidRPr="001D306A">
        <w:rPr>
          <w:sz w:val="19"/>
          <w:szCs w:val="19"/>
        </w:rPr>
        <w:t xml:space="preserve">2016   </w:t>
      </w:r>
      <w:r w:rsidR="00565026">
        <w:rPr>
          <w:sz w:val="19"/>
          <w:szCs w:val="19"/>
        </w:rPr>
        <w:t xml:space="preserve">  </w:t>
      </w:r>
      <w:r w:rsidRPr="001D306A">
        <w:rPr>
          <w:sz w:val="19"/>
          <w:szCs w:val="19"/>
        </w:rPr>
        <w:t xml:space="preserve"> Co-Founder and Sponsorship Director of MetroHacks: (</w:t>
      </w:r>
      <w:hyperlink r:id="rId11" w:history="1">
        <w:r w:rsidRPr="001D306A">
          <w:rPr>
            <w:sz w:val="19"/>
            <w:szCs w:val="19"/>
          </w:rPr>
          <w:t>www.metrohacks.co</w:t>
        </w:r>
      </w:hyperlink>
      <w:r w:rsidRPr="001D306A">
        <w:rPr>
          <w:sz w:val="19"/>
          <w:szCs w:val="19"/>
        </w:rPr>
        <w:t xml:space="preserve">) - a high school hackathon bringing over 200+ high school students to Microsoft’s corporate headquarters in Cambridge for </w:t>
      </w:r>
      <w:r w:rsidR="00B81A5F" w:rsidRPr="001D306A">
        <w:rPr>
          <w:sz w:val="19"/>
          <w:szCs w:val="19"/>
        </w:rPr>
        <w:t>30</w:t>
      </w:r>
      <w:r w:rsidRPr="001D306A">
        <w:rPr>
          <w:sz w:val="19"/>
          <w:szCs w:val="19"/>
        </w:rPr>
        <w:t xml:space="preserve"> hours of coding, building, and collaborating. We hosted our first hackathon on May 21-22, 2016 at One Cambridge Center and </w:t>
      </w:r>
      <w:r w:rsidR="00AC2A39" w:rsidRPr="001D306A">
        <w:rPr>
          <w:b/>
          <w:sz w:val="19"/>
          <w:szCs w:val="19"/>
        </w:rPr>
        <w:t>I</w:t>
      </w:r>
      <w:r w:rsidRPr="001D306A">
        <w:rPr>
          <w:b/>
          <w:sz w:val="19"/>
          <w:szCs w:val="19"/>
        </w:rPr>
        <w:t xml:space="preserve"> raised 30,000 </w:t>
      </w:r>
      <w:r w:rsidR="001230FE" w:rsidRPr="001D306A">
        <w:rPr>
          <w:b/>
          <w:sz w:val="19"/>
          <w:szCs w:val="19"/>
        </w:rPr>
        <w:t xml:space="preserve">sponsorship </w:t>
      </w:r>
      <w:r w:rsidRPr="001D306A">
        <w:rPr>
          <w:b/>
          <w:sz w:val="19"/>
          <w:szCs w:val="19"/>
        </w:rPr>
        <w:t>dollars</w:t>
      </w:r>
      <w:r w:rsidRPr="001D306A">
        <w:rPr>
          <w:sz w:val="19"/>
          <w:szCs w:val="19"/>
        </w:rPr>
        <w:t xml:space="preserve"> </w:t>
      </w:r>
      <w:r w:rsidR="00F137E0" w:rsidRPr="001D306A">
        <w:rPr>
          <w:sz w:val="19"/>
          <w:szCs w:val="19"/>
        </w:rPr>
        <w:t>for the event</w:t>
      </w:r>
      <w:r w:rsidRPr="001D306A">
        <w:rPr>
          <w:sz w:val="19"/>
          <w:szCs w:val="19"/>
        </w:rPr>
        <w:t>.</w:t>
      </w:r>
      <w:r w:rsidR="00EE2EA7">
        <w:rPr>
          <w:sz w:val="19"/>
          <w:szCs w:val="19"/>
        </w:rPr>
        <w:t xml:space="preserve"> Coca-Cola Scholars National Semifinalist. </w:t>
      </w:r>
    </w:p>
    <w:p w14:paraId="42016C06" w14:textId="77777777" w:rsidR="00BD77E0" w:rsidRPr="001D306A" w:rsidRDefault="00BD77E0" w:rsidP="00B40484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52"/>
        </w:tabs>
        <w:overflowPunct/>
        <w:autoSpaceDE/>
        <w:autoSpaceDN/>
        <w:adjustRightInd/>
        <w:textAlignment w:val="auto"/>
        <w:rPr>
          <w:sz w:val="19"/>
          <w:szCs w:val="19"/>
        </w:rPr>
      </w:pPr>
    </w:p>
    <w:p w14:paraId="2CF20FB5" w14:textId="0A199BE2" w:rsidR="00292DBB" w:rsidRPr="001D306A" w:rsidRDefault="00565026" w:rsidP="00292DB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52"/>
        </w:tabs>
        <w:overflowPunct/>
        <w:autoSpaceDE/>
        <w:autoSpaceDN/>
        <w:adjustRightInd/>
        <w:ind w:left="720" w:hanging="720"/>
        <w:textAlignment w:val="auto"/>
        <w:rPr>
          <w:sz w:val="19"/>
          <w:szCs w:val="19"/>
        </w:rPr>
      </w:pPr>
      <w:r>
        <w:rPr>
          <w:sz w:val="19"/>
          <w:szCs w:val="19"/>
        </w:rPr>
        <w:t xml:space="preserve">2015    </w:t>
      </w:r>
      <w:r w:rsidR="000F13F9" w:rsidRPr="001D306A">
        <w:rPr>
          <w:sz w:val="19"/>
          <w:szCs w:val="19"/>
        </w:rPr>
        <w:t>Member</w:t>
      </w:r>
      <w:r w:rsidR="005C7D3D" w:rsidRPr="001D306A">
        <w:rPr>
          <w:sz w:val="19"/>
          <w:szCs w:val="19"/>
        </w:rPr>
        <w:t xml:space="preserve"> of United States</w:t>
      </w:r>
      <w:r w:rsidR="00292DBB" w:rsidRPr="001D306A">
        <w:rPr>
          <w:sz w:val="19"/>
          <w:szCs w:val="19"/>
        </w:rPr>
        <w:t xml:space="preserve"> Geography Olympiad Team (USGO). The top four high school students</w:t>
      </w:r>
      <w:r w:rsidR="00DC740B" w:rsidRPr="001D306A">
        <w:rPr>
          <w:sz w:val="19"/>
          <w:szCs w:val="19"/>
        </w:rPr>
        <w:t xml:space="preserve"> (11</w:t>
      </w:r>
      <w:r w:rsidR="00DC740B" w:rsidRPr="001D306A">
        <w:rPr>
          <w:sz w:val="19"/>
          <w:szCs w:val="19"/>
          <w:vertAlign w:val="superscript"/>
        </w:rPr>
        <w:t>th</w:t>
      </w:r>
      <w:r w:rsidR="00DC740B" w:rsidRPr="001D306A">
        <w:rPr>
          <w:sz w:val="19"/>
          <w:szCs w:val="19"/>
        </w:rPr>
        <w:t xml:space="preserve"> and 12</w:t>
      </w:r>
      <w:r w:rsidR="00DC740B" w:rsidRPr="001D306A">
        <w:rPr>
          <w:sz w:val="19"/>
          <w:szCs w:val="19"/>
          <w:vertAlign w:val="superscript"/>
        </w:rPr>
        <w:t>th</w:t>
      </w:r>
      <w:r w:rsidR="00DC740B" w:rsidRPr="001D306A">
        <w:rPr>
          <w:sz w:val="19"/>
          <w:szCs w:val="19"/>
        </w:rPr>
        <w:t xml:space="preserve"> grade)</w:t>
      </w:r>
      <w:r w:rsidR="00292DBB" w:rsidRPr="001D306A">
        <w:rPr>
          <w:sz w:val="19"/>
          <w:szCs w:val="19"/>
        </w:rPr>
        <w:t xml:space="preserve"> in the country are selected to the USGO team to compete in the International Olympiad. United States JV Geography Olympiad National Champion both in </w:t>
      </w:r>
      <w:r w:rsidR="00292DBB" w:rsidRPr="001D306A">
        <w:rPr>
          <w:b/>
          <w:sz w:val="19"/>
          <w:szCs w:val="19"/>
        </w:rPr>
        <w:t>2014 and 2013</w:t>
      </w:r>
      <w:r w:rsidR="00292DBB" w:rsidRPr="001D306A">
        <w:rPr>
          <w:sz w:val="19"/>
          <w:szCs w:val="19"/>
        </w:rPr>
        <w:t xml:space="preserve">. </w:t>
      </w:r>
    </w:p>
    <w:p w14:paraId="414270E6" w14:textId="77777777" w:rsidR="00292DBB" w:rsidRPr="001D306A" w:rsidRDefault="00292DBB" w:rsidP="003B4DF2">
      <w:pPr>
        <w:ind w:left="720" w:hanging="720"/>
        <w:rPr>
          <w:sz w:val="19"/>
          <w:szCs w:val="19"/>
        </w:rPr>
      </w:pPr>
    </w:p>
    <w:p w14:paraId="0C04D136" w14:textId="69EB667A" w:rsidR="00BB331C" w:rsidRPr="001D306A" w:rsidRDefault="000A09B0" w:rsidP="003B4DF2">
      <w:pPr>
        <w:ind w:left="720" w:hanging="720"/>
        <w:rPr>
          <w:sz w:val="19"/>
          <w:szCs w:val="19"/>
        </w:rPr>
      </w:pPr>
      <w:r w:rsidRPr="001D306A">
        <w:rPr>
          <w:sz w:val="19"/>
          <w:szCs w:val="19"/>
        </w:rPr>
        <w:t>2014</w:t>
      </w:r>
      <w:r w:rsidRPr="001D306A">
        <w:rPr>
          <w:sz w:val="19"/>
          <w:szCs w:val="19"/>
        </w:rPr>
        <w:tab/>
      </w:r>
      <w:r w:rsidR="00BB331C" w:rsidRPr="001D306A">
        <w:rPr>
          <w:sz w:val="19"/>
          <w:szCs w:val="19"/>
        </w:rPr>
        <w:t xml:space="preserve">Co-founder and Chief Financial Officer of Landme, a web service that helps high school student </w:t>
      </w:r>
      <w:r w:rsidR="00C142CB" w:rsidRPr="001D306A">
        <w:rPr>
          <w:sz w:val="19"/>
          <w:szCs w:val="19"/>
        </w:rPr>
        <w:t xml:space="preserve">find </w:t>
      </w:r>
      <w:r w:rsidR="00BB331C" w:rsidRPr="001D306A">
        <w:rPr>
          <w:sz w:val="19"/>
          <w:szCs w:val="19"/>
        </w:rPr>
        <w:t xml:space="preserve">meaningful internships, summer programs, and volunteer opportunities. </w:t>
      </w:r>
      <w:r w:rsidR="00B66FD4" w:rsidRPr="001D306A">
        <w:rPr>
          <w:sz w:val="19"/>
          <w:szCs w:val="19"/>
        </w:rPr>
        <w:t>The company was founded</w:t>
      </w:r>
      <w:r w:rsidR="00186D3A" w:rsidRPr="001D306A">
        <w:rPr>
          <w:sz w:val="19"/>
          <w:szCs w:val="19"/>
        </w:rPr>
        <w:t xml:space="preserve"> at MIT </w:t>
      </w:r>
      <w:r w:rsidR="004C5566" w:rsidRPr="001D306A">
        <w:rPr>
          <w:sz w:val="19"/>
          <w:szCs w:val="19"/>
        </w:rPr>
        <w:t xml:space="preserve">Launch, a highly selective business incubator, </w:t>
      </w:r>
      <w:r w:rsidR="00186D3A" w:rsidRPr="001D306A">
        <w:rPr>
          <w:sz w:val="19"/>
          <w:szCs w:val="19"/>
        </w:rPr>
        <w:t>over the summer</w:t>
      </w:r>
      <w:r w:rsidR="00C142CB" w:rsidRPr="001D306A">
        <w:rPr>
          <w:sz w:val="19"/>
          <w:szCs w:val="19"/>
        </w:rPr>
        <w:t xml:space="preserve"> of 2014</w:t>
      </w:r>
      <w:r w:rsidR="00186D3A" w:rsidRPr="001D306A">
        <w:rPr>
          <w:sz w:val="19"/>
          <w:szCs w:val="19"/>
        </w:rPr>
        <w:t xml:space="preserve">. </w:t>
      </w:r>
      <w:r w:rsidR="00C05B45" w:rsidRPr="001D306A">
        <w:rPr>
          <w:sz w:val="19"/>
          <w:szCs w:val="19"/>
        </w:rPr>
        <w:t xml:space="preserve">In </w:t>
      </w:r>
      <w:r w:rsidR="00876615" w:rsidRPr="00DB335B">
        <w:rPr>
          <w:b/>
          <w:sz w:val="19"/>
          <w:szCs w:val="19"/>
        </w:rPr>
        <w:t>2015</w:t>
      </w:r>
      <w:r w:rsidR="00876615" w:rsidRPr="001D306A">
        <w:rPr>
          <w:sz w:val="19"/>
          <w:szCs w:val="19"/>
        </w:rPr>
        <w:t>,</w:t>
      </w:r>
      <w:r w:rsidR="00C05B45" w:rsidRPr="001D306A">
        <w:rPr>
          <w:sz w:val="19"/>
          <w:szCs w:val="19"/>
        </w:rPr>
        <w:t xml:space="preserve"> the company was also admitted to Catapult, a </w:t>
      </w:r>
      <w:r w:rsidR="009B2A60" w:rsidRPr="001D306A">
        <w:rPr>
          <w:sz w:val="19"/>
          <w:szCs w:val="19"/>
        </w:rPr>
        <w:t>Harvard</w:t>
      </w:r>
      <w:r w:rsidR="00C05B45" w:rsidRPr="001D306A">
        <w:rPr>
          <w:sz w:val="19"/>
          <w:szCs w:val="19"/>
        </w:rPr>
        <w:t xml:space="preserve"> accelerator for high school startups.</w:t>
      </w:r>
      <w:r w:rsidR="00677EA3" w:rsidRPr="001D306A">
        <w:rPr>
          <w:sz w:val="19"/>
          <w:szCs w:val="19"/>
        </w:rPr>
        <w:t xml:space="preserve"> </w:t>
      </w:r>
      <w:r w:rsidR="00E314AE" w:rsidRPr="001D306A">
        <w:rPr>
          <w:sz w:val="19"/>
          <w:szCs w:val="19"/>
        </w:rPr>
        <w:t xml:space="preserve">Landme won </w:t>
      </w:r>
      <w:r w:rsidR="0045781B" w:rsidRPr="001D306A">
        <w:rPr>
          <w:sz w:val="19"/>
          <w:szCs w:val="19"/>
        </w:rPr>
        <w:t>Greatest</w:t>
      </w:r>
      <w:r w:rsidR="00E314AE" w:rsidRPr="001D306A">
        <w:rPr>
          <w:sz w:val="19"/>
          <w:szCs w:val="19"/>
        </w:rPr>
        <w:t xml:space="preserve"> Social Impact at a pitch competition hosted by Google Ventures.</w:t>
      </w:r>
      <w:r w:rsidR="00876615" w:rsidRPr="001D306A">
        <w:rPr>
          <w:sz w:val="19"/>
          <w:szCs w:val="19"/>
        </w:rPr>
        <w:t xml:space="preserve">  </w:t>
      </w:r>
      <w:r w:rsidR="00876615" w:rsidRPr="001D306A">
        <w:rPr>
          <w:b/>
          <w:sz w:val="19"/>
          <w:szCs w:val="19"/>
        </w:rPr>
        <w:t xml:space="preserve">We have helped over </w:t>
      </w:r>
      <w:r w:rsidR="006440F6" w:rsidRPr="001D306A">
        <w:rPr>
          <w:b/>
          <w:sz w:val="19"/>
          <w:szCs w:val="19"/>
        </w:rPr>
        <w:t>10,000</w:t>
      </w:r>
      <w:r w:rsidR="00876615" w:rsidRPr="001D306A">
        <w:rPr>
          <w:b/>
          <w:sz w:val="19"/>
          <w:szCs w:val="19"/>
        </w:rPr>
        <w:t xml:space="preserve"> HS students</w:t>
      </w:r>
      <w:r w:rsidR="00876615" w:rsidRPr="001D306A">
        <w:rPr>
          <w:sz w:val="19"/>
          <w:szCs w:val="19"/>
        </w:rPr>
        <w:t>.</w:t>
      </w:r>
    </w:p>
    <w:p w14:paraId="6D6EEB97" w14:textId="77777777" w:rsidR="00BB331C" w:rsidRPr="001D306A" w:rsidRDefault="00BB331C" w:rsidP="003B4DF2">
      <w:pPr>
        <w:ind w:left="720" w:hanging="720"/>
        <w:rPr>
          <w:sz w:val="19"/>
          <w:szCs w:val="19"/>
        </w:rPr>
      </w:pPr>
    </w:p>
    <w:p w14:paraId="1377D89A" w14:textId="46A33407" w:rsidR="000A09B0" w:rsidRPr="001D306A" w:rsidRDefault="00BB331C" w:rsidP="003B4DF2">
      <w:pPr>
        <w:ind w:left="720" w:hanging="720"/>
        <w:rPr>
          <w:sz w:val="19"/>
          <w:szCs w:val="19"/>
        </w:rPr>
      </w:pPr>
      <w:r w:rsidRPr="001D306A">
        <w:rPr>
          <w:sz w:val="19"/>
          <w:szCs w:val="19"/>
        </w:rPr>
        <w:t>2014</w:t>
      </w:r>
      <w:r w:rsidRPr="001D306A">
        <w:rPr>
          <w:sz w:val="19"/>
          <w:szCs w:val="19"/>
        </w:rPr>
        <w:tab/>
      </w:r>
      <w:bookmarkStart w:id="0" w:name="_GoBack"/>
      <w:r w:rsidR="003B4DF2" w:rsidRPr="001D306A">
        <w:rPr>
          <w:sz w:val="19"/>
          <w:szCs w:val="19"/>
        </w:rPr>
        <w:t>Captain of Fuel Economists, who were National Finalists in the Siemens We Can Change the World Environmental Challenge Competition. We created an aerodynamic mirror that was 60 percent better</w:t>
      </w:r>
      <w:r w:rsidR="00E953E4" w:rsidRPr="001D306A">
        <w:rPr>
          <w:sz w:val="19"/>
          <w:szCs w:val="19"/>
        </w:rPr>
        <w:t xml:space="preserve"> than the best commercial model</w:t>
      </w:r>
      <w:r w:rsidR="003B4DF2" w:rsidRPr="001D306A">
        <w:rPr>
          <w:sz w:val="19"/>
          <w:szCs w:val="19"/>
        </w:rPr>
        <w:t>.</w:t>
      </w:r>
      <w:r w:rsidR="00E953E4" w:rsidRPr="001D306A">
        <w:rPr>
          <w:sz w:val="19"/>
          <w:szCs w:val="19"/>
        </w:rPr>
        <w:t xml:space="preserve"> If implemented on </w:t>
      </w:r>
      <w:r w:rsidR="009F7D1B" w:rsidRPr="001D306A">
        <w:rPr>
          <w:sz w:val="19"/>
          <w:szCs w:val="19"/>
        </w:rPr>
        <w:t xml:space="preserve">a </w:t>
      </w:r>
      <w:r w:rsidR="00E953E4" w:rsidRPr="001D306A">
        <w:rPr>
          <w:sz w:val="19"/>
          <w:szCs w:val="19"/>
        </w:rPr>
        <w:t>Class 8 truck, the mirror would save</w:t>
      </w:r>
      <w:r w:rsidR="007F19B8" w:rsidRPr="001D306A">
        <w:rPr>
          <w:sz w:val="19"/>
          <w:szCs w:val="19"/>
        </w:rPr>
        <w:t xml:space="preserve"> over</w:t>
      </w:r>
      <w:r w:rsidR="00E953E4" w:rsidRPr="001D306A">
        <w:rPr>
          <w:sz w:val="19"/>
          <w:szCs w:val="19"/>
        </w:rPr>
        <w:t xml:space="preserve"> $1600 per</w:t>
      </w:r>
      <w:r w:rsidR="000D44B4" w:rsidRPr="001D306A">
        <w:rPr>
          <w:sz w:val="19"/>
          <w:szCs w:val="19"/>
        </w:rPr>
        <w:t xml:space="preserve"> truck</w:t>
      </w:r>
      <w:r w:rsidR="00E953E4" w:rsidRPr="001D306A">
        <w:rPr>
          <w:sz w:val="19"/>
          <w:szCs w:val="19"/>
        </w:rPr>
        <w:t xml:space="preserve"> </w:t>
      </w:r>
      <w:r w:rsidR="000D44B4" w:rsidRPr="001D306A">
        <w:rPr>
          <w:sz w:val="19"/>
          <w:szCs w:val="19"/>
        </w:rPr>
        <w:t>a</w:t>
      </w:r>
      <w:r w:rsidR="00D673FF" w:rsidRPr="001D306A">
        <w:rPr>
          <w:sz w:val="19"/>
          <w:szCs w:val="19"/>
        </w:rPr>
        <w:t>n</w:t>
      </w:r>
      <w:r w:rsidR="000D44B4" w:rsidRPr="001D306A">
        <w:rPr>
          <w:sz w:val="19"/>
          <w:szCs w:val="19"/>
        </w:rPr>
        <w:t>nually</w:t>
      </w:r>
      <w:r w:rsidR="00E953E4" w:rsidRPr="001D306A">
        <w:rPr>
          <w:sz w:val="19"/>
          <w:szCs w:val="19"/>
        </w:rPr>
        <w:t>.</w:t>
      </w:r>
      <w:r w:rsidR="003B4DF2" w:rsidRPr="001D306A">
        <w:rPr>
          <w:sz w:val="19"/>
          <w:szCs w:val="19"/>
        </w:rPr>
        <w:t xml:space="preserve"> We conducted </w:t>
      </w:r>
      <w:r w:rsidR="00C142CB" w:rsidRPr="001D306A">
        <w:rPr>
          <w:sz w:val="19"/>
          <w:szCs w:val="19"/>
        </w:rPr>
        <w:t xml:space="preserve">product </w:t>
      </w:r>
      <w:r w:rsidR="003B4DF2" w:rsidRPr="001D306A">
        <w:rPr>
          <w:sz w:val="19"/>
          <w:szCs w:val="19"/>
        </w:rPr>
        <w:t>testing at the MIT Wind Tunnel and pitched our idea to many government agencies such as Mass DOT and the EEA</w:t>
      </w:r>
      <w:r w:rsidR="00AE6196" w:rsidRPr="001D306A">
        <w:rPr>
          <w:sz w:val="19"/>
          <w:szCs w:val="19"/>
        </w:rPr>
        <w:t>, winning environmental awards</w:t>
      </w:r>
      <w:r w:rsidR="003B4DF2" w:rsidRPr="001D306A">
        <w:rPr>
          <w:sz w:val="19"/>
          <w:szCs w:val="19"/>
        </w:rPr>
        <w:t xml:space="preserve">. </w:t>
      </w:r>
      <w:bookmarkEnd w:id="0"/>
    </w:p>
    <w:p w14:paraId="77BD3B86" w14:textId="77777777" w:rsidR="000A09B0" w:rsidRPr="001D306A" w:rsidRDefault="000A09B0" w:rsidP="00855690">
      <w:pPr>
        <w:rPr>
          <w:sz w:val="19"/>
          <w:szCs w:val="19"/>
        </w:rPr>
      </w:pPr>
    </w:p>
    <w:p w14:paraId="31A16AA2" w14:textId="76B13EBA" w:rsidR="006A221F" w:rsidRPr="001D306A" w:rsidRDefault="00505416" w:rsidP="00F97174">
      <w:pPr>
        <w:ind w:left="720" w:hanging="720"/>
        <w:rPr>
          <w:sz w:val="19"/>
          <w:szCs w:val="19"/>
        </w:rPr>
      </w:pPr>
      <w:r w:rsidRPr="001D306A">
        <w:rPr>
          <w:sz w:val="19"/>
          <w:szCs w:val="19"/>
        </w:rPr>
        <w:t>2014</w:t>
      </w:r>
      <w:r w:rsidRPr="001D306A">
        <w:rPr>
          <w:sz w:val="19"/>
          <w:szCs w:val="19"/>
        </w:rPr>
        <w:tab/>
        <w:t xml:space="preserve">Captain </w:t>
      </w:r>
      <w:r w:rsidR="00D42974" w:rsidRPr="001D306A">
        <w:rPr>
          <w:sz w:val="19"/>
          <w:szCs w:val="19"/>
        </w:rPr>
        <w:t xml:space="preserve">and Founder </w:t>
      </w:r>
      <w:r w:rsidRPr="001D306A">
        <w:rPr>
          <w:sz w:val="19"/>
          <w:szCs w:val="19"/>
        </w:rPr>
        <w:t>of AMSA History Bowl team which was New England Champions</w:t>
      </w:r>
      <w:r w:rsidR="00C02EEB" w:rsidRPr="001D306A">
        <w:rPr>
          <w:sz w:val="19"/>
          <w:szCs w:val="19"/>
        </w:rPr>
        <w:t>, Small School National Champions, and 3rd place in Junior Varsity Nationals. Captain of AMSA Quiz Bowl Team which was the 2nd place in Small School Nationa</w:t>
      </w:r>
      <w:r w:rsidR="009462E6" w:rsidRPr="001D306A">
        <w:rPr>
          <w:sz w:val="19"/>
          <w:szCs w:val="19"/>
        </w:rPr>
        <w:t xml:space="preserve">ls. </w:t>
      </w:r>
      <w:r w:rsidR="00C02EEB" w:rsidRPr="001D306A">
        <w:rPr>
          <w:sz w:val="19"/>
          <w:szCs w:val="19"/>
        </w:rPr>
        <w:t xml:space="preserve">Rising Star at the tournament, finishing as the 2nd place underclassman in the country. </w:t>
      </w:r>
      <w:r w:rsidR="00462E47" w:rsidRPr="001D306A">
        <w:rPr>
          <w:sz w:val="19"/>
          <w:szCs w:val="19"/>
        </w:rPr>
        <w:t>Finished</w:t>
      </w:r>
      <w:r w:rsidR="00375363" w:rsidRPr="001D306A">
        <w:rPr>
          <w:sz w:val="19"/>
          <w:szCs w:val="19"/>
        </w:rPr>
        <w:t xml:space="preserve"> 9</w:t>
      </w:r>
      <w:r w:rsidR="00375363" w:rsidRPr="001D306A">
        <w:rPr>
          <w:sz w:val="19"/>
          <w:szCs w:val="19"/>
          <w:vertAlign w:val="superscript"/>
        </w:rPr>
        <w:t>th</w:t>
      </w:r>
      <w:r w:rsidR="00375363" w:rsidRPr="001D306A">
        <w:rPr>
          <w:sz w:val="19"/>
          <w:szCs w:val="19"/>
        </w:rPr>
        <w:t xml:space="preserve"> in the nation in JV History Bee individual competition.</w:t>
      </w:r>
      <w:r w:rsidR="000F3B8A" w:rsidRPr="001D306A">
        <w:rPr>
          <w:sz w:val="19"/>
          <w:szCs w:val="19"/>
        </w:rPr>
        <w:t xml:space="preserve"> In </w:t>
      </w:r>
      <w:r w:rsidR="000F3B8A" w:rsidRPr="001D306A">
        <w:rPr>
          <w:b/>
          <w:sz w:val="19"/>
          <w:szCs w:val="19"/>
        </w:rPr>
        <w:t>2015</w:t>
      </w:r>
      <w:r w:rsidR="000F3B8A" w:rsidRPr="001D306A">
        <w:rPr>
          <w:sz w:val="19"/>
          <w:szCs w:val="19"/>
        </w:rPr>
        <w:t xml:space="preserve">, AMSA finished as </w:t>
      </w:r>
      <w:r w:rsidR="002F4491">
        <w:rPr>
          <w:sz w:val="19"/>
          <w:szCs w:val="19"/>
        </w:rPr>
        <w:t xml:space="preserve">History Bowl </w:t>
      </w:r>
      <w:r w:rsidR="000F3B8A" w:rsidRPr="001D306A">
        <w:rPr>
          <w:sz w:val="19"/>
          <w:szCs w:val="19"/>
        </w:rPr>
        <w:t>Small School National Champions and 21</w:t>
      </w:r>
      <w:r w:rsidR="000F3B8A" w:rsidRPr="001D306A">
        <w:rPr>
          <w:sz w:val="19"/>
          <w:szCs w:val="19"/>
          <w:vertAlign w:val="superscript"/>
        </w:rPr>
        <w:t>st</w:t>
      </w:r>
      <w:r w:rsidR="00B25C0F" w:rsidRPr="001D306A">
        <w:rPr>
          <w:sz w:val="19"/>
          <w:szCs w:val="19"/>
        </w:rPr>
        <w:t xml:space="preserve"> overall </w:t>
      </w:r>
      <w:r w:rsidR="000F3B8A" w:rsidRPr="001D306A">
        <w:rPr>
          <w:sz w:val="19"/>
          <w:szCs w:val="19"/>
        </w:rPr>
        <w:t xml:space="preserve">at Quiz Bowl Nationals. </w:t>
      </w:r>
      <w:r w:rsidR="002F4491">
        <w:rPr>
          <w:sz w:val="19"/>
          <w:szCs w:val="19"/>
        </w:rPr>
        <w:t xml:space="preserve">In </w:t>
      </w:r>
      <w:r w:rsidR="002F4491" w:rsidRPr="00ED71BE">
        <w:rPr>
          <w:b/>
          <w:sz w:val="19"/>
          <w:szCs w:val="19"/>
        </w:rPr>
        <w:t>2016</w:t>
      </w:r>
      <w:r w:rsidR="002F4491">
        <w:rPr>
          <w:sz w:val="19"/>
          <w:szCs w:val="19"/>
        </w:rPr>
        <w:t xml:space="preserve">, AMSA finished as Quiz Bowl Small School National Champions. </w:t>
      </w:r>
    </w:p>
    <w:p w14:paraId="18849282" w14:textId="77777777" w:rsidR="00505416" w:rsidRPr="001D306A" w:rsidRDefault="00CA5D67" w:rsidP="00CA5D6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sz w:val="19"/>
          <w:szCs w:val="19"/>
        </w:rPr>
      </w:pP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ab/>
      </w:r>
    </w:p>
    <w:p w14:paraId="30FCA080" w14:textId="613BC682" w:rsidR="00301A7A" w:rsidRPr="001D306A" w:rsidRDefault="00EF1C35" w:rsidP="0054186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52"/>
        </w:tabs>
        <w:overflowPunct/>
        <w:autoSpaceDE/>
        <w:autoSpaceDN/>
        <w:adjustRightInd/>
        <w:ind w:left="720" w:hanging="720"/>
        <w:textAlignment w:val="auto"/>
        <w:rPr>
          <w:sz w:val="19"/>
          <w:szCs w:val="19"/>
        </w:rPr>
      </w:pPr>
      <w:r w:rsidRPr="001D306A">
        <w:rPr>
          <w:sz w:val="19"/>
          <w:szCs w:val="19"/>
        </w:rPr>
        <w:t>2013</w:t>
      </w:r>
      <w:r w:rsidR="00F00448" w:rsidRPr="001D306A">
        <w:rPr>
          <w:sz w:val="19"/>
          <w:szCs w:val="19"/>
        </w:rPr>
        <w:tab/>
      </w:r>
      <w:r w:rsidRPr="001D306A">
        <w:rPr>
          <w:sz w:val="19"/>
          <w:szCs w:val="19"/>
        </w:rPr>
        <w:t xml:space="preserve">TyE-Boston 10K </w:t>
      </w:r>
      <w:r w:rsidR="00223FB0" w:rsidRPr="001D306A">
        <w:rPr>
          <w:sz w:val="19"/>
          <w:szCs w:val="19"/>
        </w:rPr>
        <w:t>business plan c</w:t>
      </w:r>
      <w:r w:rsidRPr="001D306A">
        <w:rPr>
          <w:sz w:val="19"/>
          <w:szCs w:val="19"/>
        </w:rPr>
        <w:t>ompetition</w:t>
      </w:r>
      <w:r w:rsidR="00F00448" w:rsidRPr="001D306A">
        <w:rPr>
          <w:sz w:val="19"/>
          <w:szCs w:val="19"/>
        </w:rPr>
        <w:t xml:space="preserve"> winning team m</w:t>
      </w:r>
      <w:r w:rsidR="00223FB0" w:rsidRPr="001D306A">
        <w:rPr>
          <w:sz w:val="19"/>
          <w:szCs w:val="19"/>
        </w:rPr>
        <w:t xml:space="preserve">ember.  </w:t>
      </w:r>
      <w:r w:rsidR="000F04C1" w:rsidRPr="001D306A">
        <w:rPr>
          <w:sz w:val="19"/>
          <w:szCs w:val="19"/>
        </w:rPr>
        <w:t>Chief</w:t>
      </w:r>
      <w:r w:rsidR="00223FB0" w:rsidRPr="001D306A">
        <w:rPr>
          <w:sz w:val="19"/>
          <w:szCs w:val="19"/>
        </w:rPr>
        <w:t xml:space="preserve"> Technology</w:t>
      </w:r>
      <w:r w:rsidR="00F00448" w:rsidRPr="001D306A">
        <w:rPr>
          <w:sz w:val="19"/>
          <w:szCs w:val="19"/>
        </w:rPr>
        <w:t xml:space="preserve"> Officer of Aajit Power, whose business idea involved </w:t>
      </w:r>
      <w:r w:rsidR="006A221F" w:rsidRPr="001D306A">
        <w:rPr>
          <w:sz w:val="19"/>
          <w:szCs w:val="19"/>
        </w:rPr>
        <w:t xml:space="preserve">a </w:t>
      </w:r>
      <w:r w:rsidR="00053A1E" w:rsidRPr="001D306A">
        <w:rPr>
          <w:sz w:val="19"/>
          <w:szCs w:val="19"/>
        </w:rPr>
        <w:t xml:space="preserve">patent pending </w:t>
      </w:r>
      <w:r w:rsidR="00F00448" w:rsidRPr="001D306A">
        <w:rPr>
          <w:sz w:val="19"/>
          <w:szCs w:val="19"/>
        </w:rPr>
        <w:t>novel energy harvesting technique to improve fuel efficiency of class-8 trucks</w:t>
      </w:r>
      <w:r w:rsidR="006A221F" w:rsidRPr="001D306A">
        <w:rPr>
          <w:sz w:val="19"/>
          <w:szCs w:val="19"/>
        </w:rPr>
        <w:t>.</w:t>
      </w:r>
      <w:r w:rsidR="00421466" w:rsidRPr="001D306A">
        <w:rPr>
          <w:sz w:val="19"/>
          <w:szCs w:val="19"/>
        </w:rPr>
        <w:t xml:space="preserve"> Our team subsequently finished third in the TyE-Global 25K business plan competition.</w:t>
      </w:r>
    </w:p>
    <w:p w14:paraId="32E18969" w14:textId="77777777" w:rsidR="009A3FE6" w:rsidRDefault="009A3FE6" w:rsidP="006A221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E3CEF1B" w14:textId="66A2E744" w:rsidR="009A3FE6" w:rsidRDefault="00821B67" w:rsidP="006A221F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Other </w:t>
      </w:r>
      <w:r w:rsidR="009A3FE6">
        <w:rPr>
          <w:rFonts w:ascii="Times New Roman" w:hAnsi="Times New Roman" w:cs="Times New Roman"/>
          <w:b/>
          <w:sz w:val="18"/>
          <w:szCs w:val="18"/>
          <w:u w:val="single"/>
        </w:rPr>
        <w:t>Achievements</w:t>
      </w:r>
      <w:r w:rsidR="006A221F">
        <w:rPr>
          <w:rFonts w:ascii="Times New Roman" w:hAnsi="Times New Roman" w:cs="Times New Roman"/>
          <w:b/>
          <w:sz w:val="18"/>
          <w:szCs w:val="18"/>
          <w:u w:val="single"/>
        </w:rPr>
        <w:t xml:space="preserve"> and Activities</w:t>
      </w:r>
    </w:p>
    <w:p w14:paraId="62ADCD67" w14:textId="4B98F60C" w:rsidR="009A3FE6" w:rsidRPr="00850077" w:rsidRDefault="009A3FE6" w:rsidP="009A3FE6">
      <w:r>
        <w:rPr>
          <w:b/>
        </w:rPr>
        <w:t xml:space="preserve">Science </w:t>
      </w:r>
      <w:r w:rsidR="00850077" w:rsidRPr="00850077">
        <w:rPr>
          <w:sz w:val="15"/>
          <w:szCs w:val="15"/>
        </w:rPr>
        <w:t xml:space="preserve">(other than </w:t>
      </w:r>
      <w:r w:rsidR="00850077">
        <w:rPr>
          <w:sz w:val="15"/>
          <w:szCs w:val="15"/>
        </w:rPr>
        <w:t>Siemens - Fuel Economists</w:t>
      </w:r>
      <w:r w:rsidR="00850077" w:rsidRPr="00850077">
        <w:rPr>
          <w:sz w:val="15"/>
          <w:szCs w:val="15"/>
        </w:rPr>
        <w:t>)</w:t>
      </w:r>
    </w:p>
    <w:p w14:paraId="6B13A2AD" w14:textId="08DF49CF" w:rsidR="000F13F9" w:rsidRDefault="000F13F9" w:rsidP="000F13F9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arvard University Internship</w:t>
      </w:r>
    </w:p>
    <w:p w14:paraId="49D4B1D6" w14:textId="1CF5C339" w:rsidR="00975A77" w:rsidRPr="00751CF5" w:rsidRDefault="00AD77C8" w:rsidP="00975A77">
      <w:pPr>
        <w:pStyle w:val="ListParagraph"/>
        <w:numPr>
          <w:ilvl w:val="1"/>
          <w:numId w:val="7"/>
        </w:numPr>
        <w:rPr>
          <w:rFonts w:ascii="CG Times (WN)" w:eastAsia="Times New Roman" w:hAnsi="CG Times (WN)" w:cs="Mangal"/>
          <w:sz w:val="18"/>
          <w:szCs w:val="18"/>
          <w:lang w:bidi="hi-IN"/>
        </w:rPr>
      </w:pPr>
      <w:r w:rsidRPr="00751CF5">
        <w:rPr>
          <w:rFonts w:ascii="CG Times (WN)" w:eastAsia="Times New Roman" w:hAnsi="CG Times (WN)" w:cs="Mangal"/>
          <w:sz w:val="18"/>
          <w:szCs w:val="18"/>
          <w:lang w:bidi="hi-IN"/>
        </w:rPr>
        <w:t>2015 Summer Research Intern</w:t>
      </w:r>
      <w:r w:rsidR="00975A77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at the Department of Biophysics at Harvard (Le</w:t>
      </w:r>
      <w:r w:rsidRPr="00751CF5">
        <w:rPr>
          <w:rFonts w:ascii="CG Times (WN)" w:eastAsia="Times New Roman" w:hAnsi="CG Times (WN)" w:cs="Mangal"/>
          <w:sz w:val="18"/>
          <w:szCs w:val="18"/>
          <w:lang w:bidi="hi-IN"/>
        </w:rPr>
        <w:t>vine Lab)</w:t>
      </w:r>
      <w:r w:rsidR="00975A77" w:rsidRPr="00751CF5">
        <w:rPr>
          <w:rFonts w:ascii="CG Times (WN)" w:eastAsia="Times New Roman" w:hAnsi="CG Times (WN)" w:cs="Mangal"/>
          <w:sz w:val="18"/>
          <w:szCs w:val="18"/>
          <w:lang w:bidi="hi-IN"/>
        </w:rPr>
        <w:t>. Involved with research on</w:t>
      </w:r>
      <w:r w:rsidR="002C2DB4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Gene regulation in E. coli by sRNA</w:t>
      </w:r>
      <w:r w:rsidR="0065382C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. </w:t>
      </w:r>
    </w:p>
    <w:p w14:paraId="06384F03" w14:textId="77777777" w:rsidR="009A3FE6" w:rsidRPr="00751CF5" w:rsidRDefault="009704F1" w:rsidP="009A3FE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Boston University Internship</w:t>
      </w:r>
    </w:p>
    <w:p w14:paraId="49E47F68" w14:textId="67DCC802" w:rsidR="002A6BF6" w:rsidRPr="00751CF5" w:rsidRDefault="00AD77C8" w:rsidP="002A6BF6">
      <w:pPr>
        <w:pStyle w:val="ListParagraph"/>
        <w:numPr>
          <w:ilvl w:val="1"/>
          <w:numId w:val="7"/>
        </w:numPr>
        <w:rPr>
          <w:b/>
          <w:sz w:val="18"/>
          <w:szCs w:val="18"/>
        </w:rPr>
      </w:pPr>
      <w:r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Summer Research Intern 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>at the Department of Health and Rehabilitation Sciences</w:t>
      </w:r>
      <w:r w:rsidR="00853278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at BU </w:t>
      </w:r>
      <w:r w:rsidR="004C46F0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(Girgenrath Lab) </w:t>
      </w:r>
      <w:r w:rsidR="00853278" w:rsidRPr="00751CF5">
        <w:rPr>
          <w:rFonts w:ascii="CG Times (WN)" w:eastAsia="Times New Roman" w:hAnsi="CG Times (WN)" w:cs="Mangal"/>
          <w:sz w:val="18"/>
          <w:szCs w:val="18"/>
          <w:lang w:bidi="hi-IN"/>
        </w:rPr>
        <w:t>in the summer of 2014. I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nvolved </w:t>
      </w:r>
      <w:r w:rsidR="00187FBB" w:rsidRPr="00751CF5">
        <w:rPr>
          <w:rFonts w:ascii="CG Times (WN)" w:eastAsia="Times New Roman" w:hAnsi="CG Times (WN)" w:cs="Mangal"/>
          <w:sz w:val="18"/>
          <w:szCs w:val="18"/>
          <w:lang w:bidi="hi-IN"/>
        </w:rPr>
        <w:t>in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muscular dystrophy</w:t>
      </w:r>
      <w:r w:rsidR="00187FBB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research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. </w:t>
      </w:r>
      <w:r w:rsidR="00853278" w:rsidRPr="00751CF5">
        <w:rPr>
          <w:rFonts w:ascii="CG Times (WN)" w:eastAsia="Times New Roman" w:hAnsi="CG Times (WN)" w:cs="Mangal"/>
          <w:sz w:val="18"/>
          <w:szCs w:val="18"/>
          <w:lang w:bidi="hi-IN"/>
        </w:rPr>
        <w:t>Worked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with rats that lacked dystrophin and</w:t>
      </w:r>
      <w:r w:rsidR="00CD18C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tracked and graphed 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their response </w:t>
      </w:r>
      <w:r w:rsidR="001974CA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to </w:t>
      </w:r>
      <w:r w:rsidR="00C70B6E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a </w:t>
      </w:r>
      <w:r w:rsidR="00187FBB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potential </w:t>
      </w:r>
      <w:r w:rsidR="00C70B6E" w:rsidRPr="00751CF5">
        <w:rPr>
          <w:rFonts w:ascii="CG Times (WN)" w:eastAsia="Times New Roman" w:hAnsi="CG Times (WN)" w:cs="Mangal"/>
          <w:sz w:val="18"/>
          <w:szCs w:val="18"/>
          <w:lang w:bidi="hi-IN"/>
        </w:rPr>
        <w:t>dystrophy curing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drug</w:t>
      </w:r>
      <w:r w:rsidR="003B14FA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named</w:t>
      </w:r>
      <w:r w:rsidR="009704F1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Losartan</w:t>
      </w:r>
      <w:r w:rsidR="003B14FA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. </w:t>
      </w:r>
    </w:p>
    <w:p w14:paraId="35985B59" w14:textId="5DF8A846" w:rsidR="002A6BF6" w:rsidRPr="00B71619" w:rsidRDefault="002A6BF6" w:rsidP="002A6BF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B71619">
        <w:rPr>
          <w:b/>
          <w:sz w:val="18"/>
          <w:szCs w:val="18"/>
        </w:rPr>
        <w:lastRenderedPageBreak/>
        <w:t>WPI Lab Internship</w:t>
      </w:r>
    </w:p>
    <w:p w14:paraId="393BE16F" w14:textId="29C6F2C9" w:rsidR="009A3FE6" w:rsidRPr="00751CF5" w:rsidRDefault="00AD77C8" w:rsidP="00C76234">
      <w:pPr>
        <w:pStyle w:val="ListParagraph"/>
        <w:numPr>
          <w:ilvl w:val="0"/>
          <w:numId w:val="17"/>
        </w:numPr>
        <w:rPr>
          <w:rFonts w:ascii="CG Times (WN)" w:eastAsia="Times New Roman" w:hAnsi="CG Times (WN)" w:cs="Mangal"/>
          <w:sz w:val="18"/>
          <w:szCs w:val="18"/>
          <w:lang w:bidi="hi-IN"/>
        </w:rPr>
      </w:pPr>
      <w:r w:rsidRPr="00751CF5">
        <w:rPr>
          <w:rFonts w:ascii="CG Times (WN)" w:eastAsia="Times New Roman" w:hAnsi="CG Times (WN)" w:cs="Mangal"/>
          <w:sz w:val="18"/>
          <w:szCs w:val="18"/>
          <w:lang w:bidi="hi-IN"/>
        </w:rPr>
        <w:t>Summer Research Intern</w:t>
      </w:r>
      <w:r w:rsidR="002A6BF6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at the Department</w:t>
      </w:r>
      <w:r w:rsidR="00B1743F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of </w:t>
      </w:r>
      <w:proofErr w:type="spellStart"/>
      <w:r w:rsidR="00B1743F" w:rsidRPr="00751CF5">
        <w:rPr>
          <w:rFonts w:ascii="CG Times (WN)" w:eastAsia="Times New Roman" w:hAnsi="CG Times (WN)" w:cs="Mangal"/>
          <w:sz w:val="18"/>
          <w:szCs w:val="18"/>
          <w:lang w:bidi="hi-IN"/>
        </w:rPr>
        <w:t>BioEngineering</w:t>
      </w:r>
      <w:proofErr w:type="spellEnd"/>
      <w:r w:rsidR="00B1743F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(Weathers Lab)</w:t>
      </w:r>
      <w:r w:rsidR="002A6BF6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in the Worcester Polytechnic Institute during the summer of 2013. </w:t>
      </w:r>
      <w:r w:rsidR="0082492F" w:rsidRPr="00751CF5">
        <w:rPr>
          <w:rFonts w:ascii="CG Times (WN)" w:eastAsia="Times New Roman" w:hAnsi="CG Times (WN)" w:cs="Mangal"/>
          <w:sz w:val="18"/>
          <w:szCs w:val="18"/>
          <w:lang w:bidi="hi-IN"/>
        </w:rPr>
        <w:t>W</w:t>
      </w:r>
      <w:r w:rsidR="002A6BF6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ork involved monitoring the relative humidity in a mist reactor during various misting </w:t>
      </w:r>
      <w:r w:rsidR="00F77E12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cycles. Using these readings, </w:t>
      </w:r>
      <w:r w:rsidR="002A6BF6" w:rsidRPr="00751CF5">
        <w:rPr>
          <w:rFonts w:ascii="CG Times (WN)" w:eastAsia="Times New Roman" w:hAnsi="CG Times (WN)" w:cs="Mangal"/>
          <w:sz w:val="18"/>
          <w:szCs w:val="18"/>
          <w:lang w:bidi="hi-IN"/>
        </w:rPr>
        <w:t>studied the flow rates and intervals that</w:t>
      </w:r>
      <w:r w:rsidR="008654B0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are optimal for</w:t>
      </w:r>
      <w:r w:rsidR="002A6BF6" w:rsidRPr="00751CF5">
        <w:rPr>
          <w:rFonts w:ascii="CG Times (WN)" w:eastAsia="Times New Roman" w:hAnsi="CG Times (WN)" w:cs="Mangal"/>
          <w:sz w:val="18"/>
          <w:szCs w:val="18"/>
          <w:lang w:bidi="hi-IN"/>
        </w:rPr>
        <w:t xml:space="preserve"> plantlet growth. </w:t>
      </w:r>
    </w:p>
    <w:p w14:paraId="2242F8FD" w14:textId="77777777" w:rsidR="002A6BF6" w:rsidRPr="00801531" w:rsidRDefault="002A6BF6" w:rsidP="002A6BF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Science Bowl (</w:t>
      </w:r>
      <w:r w:rsidRPr="00801531">
        <w:rPr>
          <w:b/>
          <w:sz w:val="18"/>
          <w:szCs w:val="18"/>
        </w:rPr>
        <w:t>Captain of School’s team)</w:t>
      </w:r>
    </w:p>
    <w:p w14:paraId="00BB0888" w14:textId="51E00AC6" w:rsidR="002A6BF6" w:rsidRPr="002A6BF6" w:rsidRDefault="0054422E" w:rsidP="002A6BF6">
      <w:pPr>
        <w:pStyle w:val="ListParagraph"/>
        <w:numPr>
          <w:ilvl w:val="1"/>
          <w:numId w:val="7"/>
        </w:numPr>
        <w:rPr>
          <w:rFonts w:ascii="CG Times (WN)" w:eastAsia="Times New Roman" w:hAnsi="CG Times (WN)" w:cs="Mangal"/>
          <w:sz w:val="20"/>
          <w:szCs w:val="20"/>
          <w:lang w:bidi="hi-IN"/>
        </w:rPr>
      </w:pPr>
      <w:r>
        <w:rPr>
          <w:rFonts w:ascii="CG Times (WN)" w:eastAsia="Times New Roman" w:hAnsi="CG Times (WN)" w:cs="Mangal"/>
          <w:sz w:val="20"/>
          <w:szCs w:val="20"/>
          <w:lang w:bidi="hi-IN"/>
        </w:rPr>
        <w:t>Team</w:t>
      </w:r>
      <w:r w:rsidR="002A6BF6">
        <w:rPr>
          <w:rFonts w:ascii="CG Times (WN)" w:eastAsia="Times New Roman" w:hAnsi="CG Times (WN)" w:cs="Mangal"/>
          <w:sz w:val="20"/>
          <w:szCs w:val="20"/>
          <w:lang w:bidi="hi-IN"/>
        </w:rPr>
        <w:t xml:space="preserve"> finished </w:t>
      </w:r>
      <w:r w:rsidR="00454D59">
        <w:rPr>
          <w:rFonts w:ascii="CG Times (WN)" w:eastAsia="Times New Roman" w:hAnsi="CG Times (WN)" w:cs="Mangal"/>
          <w:sz w:val="20"/>
          <w:szCs w:val="20"/>
          <w:lang w:bidi="hi-IN"/>
        </w:rPr>
        <w:t>top 5</w:t>
      </w:r>
      <w:r w:rsidR="002A6BF6" w:rsidRPr="00EF1E42">
        <w:rPr>
          <w:rFonts w:ascii="CG Times (WN)" w:eastAsia="Times New Roman" w:hAnsi="CG Times (WN)" w:cs="Mangal"/>
          <w:sz w:val="20"/>
          <w:szCs w:val="20"/>
          <w:lang w:bidi="hi-IN"/>
        </w:rPr>
        <w:t xml:space="preserve"> </w:t>
      </w:r>
      <w:r w:rsidR="002A6BF6">
        <w:rPr>
          <w:rFonts w:ascii="CG Times (WN)" w:eastAsia="Times New Roman" w:hAnsi="CG Times (WN)" w:cs="Mangal"/>
          <w:sz w:val="20"/>
          <w:szCs w:val="20"/>
          <w:lang w:bidi="hi-IN"/>
        </w:rPr>
        <w:t xml:space="preserve">in </w:t>
      </w:r>
      <w:r w:rsidR="002A6BF6" w:rsidRPr="00EF1E42">
        <w:rPr>
          <w:rFonts w:ascii="CG Times (WN)" w:eastAsia="Times New Roman" w:hAnsi="CG Times (WN)" w:cs="Mangal"/>
          <w:sz w:val="20"/>
          <w:szCs w:val="20"/>
          <w:lang w:bidi="hi-IN"/>
        </w:rPr>
        <w:t xml:space="preserve">New England </w:t>
      </w:r>
      <w:r w:rsidR="002A6BF6">
        <w:rPr>
          <w:rFonts w:ascii="CG Times (WN)" w:eastAsia="Times New Roman" w:hAnsi="CG Times (WN)" w:cs="Mangal"/>
          <w:sz w:val="20"/>
          <w:szCs w:val="20"/>
          <w:lang w:bidi="hi-IN"/>
        </w:rPr>
        <w:t>both in 2014 and 2013.</w:t>
      </w:r>
    </w:p>
    <w:p w14:paraId="17DEB9AC" w14:textId="7E3FD0C8" w:rsidR="00BB331C" w:rsidRPr="00850077" w:rsidRDefault="00BB331C" w:rsidP="00BB331C">
      <w:r>
        <w:rPr>
          <w:b/>
        </w:rPr>
        <w:t>Business</w:t>
      </w:r>
      <w:r w:rsidR="00190B53">
        <w:rPr>
          <w:b/>
        </w:rPr>
        <w:t xml:space="preserve"> </w:t>
      </w:r>
      <w:r w:rsidR="00850077" w:rsidRPr="00850077">
        <w:rPr>
          <w:sz w:val="15"/>
          <w:szCs w:val="15"/>
        </w:rPr>
        <w:t>(other than Landme &amp; Aajit Power)</w:t>
      </w:r>
    </w:p>
    <w:p w14:paraId="5F6E79E1" w14:textId="2980239C" w:rsidR="002C08AF" w:rsidRPr="00190B53" w:rsidRDefault="002C08AF" w:rsidP="00BB331C">
      <w:pPr>
        <w:pStyle w:val="ListParagraph"/>
        <w:numPr>
          <w:ilvl w:val="0"/>
          <w:numId w:val="21"/>
        </w:numPr>
        <w:rPr>
          <w:b/>
          <w:sz w:val="18"/>
          <w:szCs w:val="18"/>
        </w:rPr>
      </w:pPr>
      <w:r w:rsidRPr="00190B53">
        <w:rPr>
          <w:b/>
          <w:sz w:val="18"/>
          <w:szCs w:val="18"/>
        </w:rPr>
        <w:t>AMSA Business Club</w:t>
      </w:r>
    </w:p>
    <w:p w14:paraId="0C3AFF8D" w14:textId="566E638A" w:rsidR="00BC1228" w:rsidRPr="00751CF5" w:rsidRDefault="00BC1228" w:rsidP="00BC1228">
      <w:pPr>
        <w:pStyle w:val="ListParagraph"/>
        <w:numPr>
          <w:ilvl w:val="1"/>
          <w:numId w:val="21"/>
        </w:numPr>
        <w:rPr>
          <w:b/>
          <w:sz w:val="18"/>
          <w:szCs w:val="18"/>
        </w:rPr>
      </w:pPr>
      <w:r w:rsidRPr="00376A9C">
        <w:rPr>
          <w:b/>
          <w:sz w:val="18"/>
          <w:szCs w:val="18"/>
        </w:rPr>
        <w:t>Co-founded</w:t>
      </w:r>
      <w:r w:rsidRPr="00BC1228">
        <w:rPr>
          <w:sz w:val="18"/>
          <w:szCs w:val="18"/>
        </w:rPr>
        <w:t xml:space="preserve"> a stock market and investment club for students to meet and discuss different stocks; the group participates in a variety of individual and club stock portfolio competitions such as the </w:t>
      </w:r>
      <w:r w:rsidRPr="00BC1228">
        <w:rPr>
          <w:b/>
          <w:sz w:val="18"/>
          <w:szCs w:val="18"/>
        </w:rPr>
        <w:t xml:space="preserve">Global Young Investors Organization </w:t>
      </w:r>
      <w:r w:rsidR="00751CF5">
        <w:rPr>
          <w:b/>
          <w:sz w:val="18"/>
          <w:szCs w:val="18"/>
        </w:rPr>
        <w:t xml:space="preserve">(GYIO) </w:t>
      </w:r>
      <w:r w:rsidRPr="00BC1228">
        <w:rPr>
          <w:b/>
          <w:sz w:val="18"/>
          <w:szCs w:val="18"/>
        </w:rPr>
        <w:t>where AMSA finished 1</w:t>
      </w:r>
      <w:r w:rsidRPr="00751CF5">
        <w:rPr>
          <w:b/>
          <w:sz w:val="18"/>
          <w:szCs w:val="18"/>
          <w:vertAlign w:val="superscript"/>
        </w:rPr>
        <w:t>st</w:t>
      </w:r>
      <w:r w:rsidR="00751CF5">
        <w:rPr>
          <w:b/>
          <w:sz w:val="18"/>
          <w:szCs w:val="18"/>
        </w:rPr>
        <w:t xml:space="preserve"> in 2014</w:t>
      </w:r>
      <w:r w:rsidRPr="00BC1228">
        <w:rPr>
          <w:sz w:val="18"/>
          <w:szCs w:val="18"/>
        </w:rPr>
        <w:t>.</w:t>
      </w:r>
    </w:p>
    <w:p w14:paraId="1724AEC2" w14:textId="5166B0C0" w:rsidR="00751CF5" w:rsidRPr="00BC1228" w:rsidRDefault="003968C8" w:rsidP="00BC1228">
      <w:pPr>
        <w:pStyle w:val="ListParagraph"/>
        <w:numPr>
          <w:ilvl w:val="1"/>
          <w:numId w:val="21"/>
        </w:numPr>
        <w:rPr>
          <w:b/>
          <w:sz w:val="18"/>
          <w:szCs w:val="18"/>
        </w:rPr>
      </w:pPr>
      <w:r w:rsidRPr="0019711F">
        <w:rPr>
          <w:b/>
          <w:sz w:val="18"/>
          <w:szCs w:val="18"/>
        </w:rPr>
        <w:t>Board member</w:t>
      </w:r>
      <w:r>
        <w:rPr>
          <w:sz w:val="18"/>
          <w:szCs w:val="18"/>
        </w:rPr>
        <w:t xml:space="preserve"> of GYIO</w:t>
      </w:r>
      <w:r w:rsidR="00751CF5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751CF5">
        <w:rPr>
          <w:sz w:val="18"/>
          <w:szCs w:val="18"/>
        </w:rPr>
        <w:t xml:space="preserve">2015 </w:t>
      </w:r>
      <w:r>
        <w:rPr>
          <w:sz w:val="18"/>
          <w:szCs w:val="18"/>
        </w:rPr>
        <w:t>-</w:t>
      </w:r>
      <w:r w:rsidR="00D62063">
        <w:rPr>
          <w:sz w:val="18"/>
          <w:szCs w:val="18"/>
        </w:rPr>
        <w:t xml:space="preserve"> 2016</w:t>
      </w:r>
      <w:r>
        <w:rPr>
          <w:sz w:val="18"/>
          <w:szCs w:val="18"/>
        </w:rPr>
        <w:t>)</w:t>
      </w:r>
      <w:r w:rsidR="00E51F1F">
        <w:rPr>
          <w:sz w:val="18"/>
          <w:szCs w:val="18"/>
        </w:rPr>
        <w:t>: In charge of outreach and recruitment in Northeast.</w:t>
      </w:r>
    </w:p>
    <w:p w14:paraId="4C0736A3" w14:textId="4E6A7B38" w:rsidR="00190B53" w:rsidRPr="00190B53" w:rsidRDefault="00190B53" w:rsidP="00190B53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rPr>
          <w:b/>
          <w:sz w:val="18"/>
          <w:szCs w:val="18"/>
        </w:rPr>
        <w:t>QwikMatch</w:t>
      </w:r>
      <w:proofErr w:type="spellEnd"/>
    </w:p>
    <w:p w14:paraId="4BC7E9D9" w14:textId="69E9D07F" w:rsidR="00190B53" w:rsidRPr="00A50CA4" w:rsidRDefault="00A50CA4" w:rsidP="00190B53">
      <w:pPr>
        <w:pStyle w:val="ListParagraph"/>
        <w:numPr>
          <w:ilvl w:val="1"/>
          <w:numId w:val="21"/>
        </w:numPr>
        <w:rPr>
          <w:b/>
          <w:sz w:val="18"/>
          <w:szCs w:val="18"/>
        </w:rPr>
      </w:pPr>
      <w:r w:rsidRPr="00376A9C">
        <w:rPr>
          <w:b/>
          <w:sz w:val="18"/>
          <w:szCs w:val="18"/>
        </w:rPr>
        <w:t>Mentored</w:t>
      </w:r>
      <w:r w:rsidRPr="00A50CA4">
        <w:rPr>
          <w:sz w:val="18"/>
          <w:szCs w:val="18"/>
        </w:rPr>
        <w:t xml:space="preserve"> a TYE Mock Company and assisted them in marketing and management</w:t>
      </w:r>
    </w:p>
    <w:p w14:paraId="2F21A8B9" w14:textId="786F60D1" w:rsidR="009A3FE6" w:rsidRDefault="00163107" w:rsidP="009A3FE6">
      <w:pPr>
        <w:rPr>
          <w:b/>
        </w:rPr>
      </w:pPr>
      <w:r>
        <w:rPr>
          <w:b/>
        </w:rPr>
        <w:t>Quiz</w:t>
      </w:r>
      <w:r w:rsidR="009A3FE6">
        <w:rPr>
          <w:b/>
        </w:rPr>
        <w:t xml:space="preserve"> Competitions</w:t>
      </w:r>
    </w:p>
    <w:p w14:paraId="39529AD2" w14:textId="6FAD5D01" w:rsidR="009A3FE6" w:rsidRPr="00801531" w:rsidRDefault="009A3FE6" w:rsidP="009A3FE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801531">
        <w:rPr>
          <w:b/>
          <w:sz w:val="18"/>
          <w:szCs w:val="18"/>
        </w:rPr>
        <w:t>Quiz Bowl</w:t>
      </w:r>
      <w:r w:rsidR="007F15CB">
        <w:rPr>
          <w:b/>
          <w:sz w:val="18"/>
          <w:szCs w:val="18"/>
        </w:rPr>
        <w:t xml:space="preserve"> (Captain of Varsity Team</w:t>
      </w:r>
      <w:r w:rsidR="00694C3F">
        <w:rPr>
          <w:b/>
          <w:sz w:val="18"/>
          <w:szCs w:val="18"/>
        </w:rPr>
        <w:t xml:space="preserve"> – 9</w:t>
      </w:r>
      <w:r w:rsidR="00694C3F" w:rsidRPr="00694C3F">
        <w:rPr>
          <w:b/>
          <w:sz w:val="18"/>
          <w:szCs w:val="18"/>
          <w:vertAlign w:val="superscript"/>
        </w:rPr>
        <w:t>th</w:t>
      </w:r>
      <w:r w:rsidR="00694C3F">
        <w:rPr>
          <w:b/>
          <w:sz w:val="18"/>
          <w:szCs w:val="18"/>
        </w:rPr>
        <w:t xml:space="preserve"> </w:t>
      </w:r>
      <w:r w:rsidR="001373C9">
        <w:rPr>
          <w:b/>
          <w:sz w:val="18"/>
          <w:szCs w:val="18"/>
        </w:rPr>
        <w:t>-1</w:t>
      </w:r>
      <w:r w:rsidR="00827A90">
        <w:rPr>
          <w:b/>
          <w:sz w:val="18"/>
          <w:szCs w:val="18"/>
        </w:rPr>
        <w:t>2</w:t>
      </w:r>
      <w:r w:rsidR="001373C9" w:rsidRPr="001373C9">
        <w:rPr>
          <w:b/>
          <w:sz w:val="18"/>
          <w:szCs w:val="18"/>
          <w:vertAlign w:val="superscript"/>
        </w:rPr>
        <w:t>th</w:t>
      </w:r>
      <w:r w:rsidR="001373C9">
        <w:rPr>
          <w:b/>
          <w:sz w:val="18"/>
          <w:szCs w:val="18"/>
        </w:rPr>
        <w:t xml:space="preserve"> </w:t>
      </w:r>
      <w:r w:rsidR="00694C3F">
        <w:rPr>
          <w:b/>
          <w:sz w:val="18"/>
          <w:szCs w:val="18"/>
        </w:rPr>
        <w:t>Grade</w:t>
      </w:r>
      <w:r w:rsidR="007F15CB">
        <w:rPr>
          <w:b/>
          <w:sz w:val="18"/>
          <w:szCs w:val="18"/>
        </w:rPr>
        <w:t>)</w:t>
      </w:r>
    </w:p>
    <w:p w14:paraId="4DD8CFAD" w14:textId="7E41298F" w:rsidR="009A3FE6" w:rsidRPr="00801531" w:rsidRDefault="009A3FE6" w:rsidP="009A3FE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801531">
        <w:rPr>
          <w:b/>
          <w:sz w:val="18"/>
          <w:szCs w:val="18"/>
        </w:rPr>
        <w:t>History Bowl &amp; Bee</w:t>
      </w:r>
      <w:r w:rsidR="009B4596">
        <w:rPr>
          <w:b/>
          <w:sz w:val="18"/>
          <w:szCs w:val="18"/>
        </w:rPr>
        <w:t xml:space="preserve"> (Captain </w:t>
      </w:r>
      <w:r w:rsidR="006E5BD0">
        <w:rPr>
          <w:b/>
          <w:sz w:val="18"/>
          <w:szCs w:val="18"/>
        </w:rPr>
        <w:t xml:space="preserve">and Founder </w:t>
      </w:r>
      <w:r w:rsidR="009B4596">
        <w:rPr>
          <w:b/>
          <w:sz w:val="18"/>
          <w:szCs w:val="18"/>
        </w:rPr>
        <w:t>of Varsity Team – 9</w:t>
      </w:r>
      <w:r w:rsidR="009B4596" w:rsidRPr="00694C3F">
        <w:rPr>
          <w:b/>
          <w:sz w:val="18"/>
          <w:szCs w:val="18"/>
          <w:vertAlign w:val="superscript"/>
        </w:rPr>
        <w:t>th</w:t>
      </w:r>
      <w:r w:rsidR="009B4596">
        <w:rPr>
          <w:b/>
          <w:sz w:val="18"/>
          <w:szCs w:val="18"/>
        </w:rPr>
        <w:t xml:space="preserve"> -12</w:t>
      </w:r>
      <w:r w:rsidR="009B4596" w:rsidRPr="001373C9">
        <w:rPr>
          <w:b/>
          <w:sz w:val="18"/>
          <w:szCs w:val="18"/>
          <w:vertAlign w:val="superscript"/>
        </w:rPr>
        <w:t>th</w:t>
      </w:r>
      <w:r w:rsidR="009B4596">
        <w:rPr>
          <w:b/>
          <w:sz w:val="18"/>
          <w:szCs w:val="18"/>
        </w:rPr>
        <w:t xml:space="preserve"> Grade)</w:t>
      </w:r>
    </w:p>
    <w:p w14:paraId="07B5A0E2" w14:textId="70FFE297" w:rsidR="009A3FE6" w:rsidRPr="00377F1D" w:rsidRDefault="009A3FE6" w:rsidP="00377F1D">
      <w:pPr>
        <w:rPr>
          <w:b/>
        </w:rPr>
      </w:pPr>
      <w:r>
        <w:rPr>
          <w:b/>
        </w:rPr>
        <w:t xml:space="preserve">Geography </w:t>
      </w:r>
    </w:p>
    <w:p w14:paraId="5DE9A13E" w14:textId="77777777" w:rsidR="009A3FE6" w:rsidRPr="00801531" w:rsidRDefault="009A796B" w:rsidP="009A3FE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United States Geography Olympiad</w:t>
      </w:r>
      <w:r w:rsidR="009A3FE6" w:rsidRPr="00801531">
        <w:rPr>
          <w:b/>
          <w:sz w:val="18"/>
          <w:szCs w:val="18"/>
        </w:rPr>
        <w:t xml:space="preserve"> (9</w:t>
      </w:r>
      <w:r w:rsidR="009A3FE6" w:rsidRPr="005C2655">
        <w:rPr>
          <w:b/>
          <w:sz w:val="18"/>
          <w:szCs w:val="18"/>
          <w:vertAlign w:val="superscript"/>
        </w:rPr>
        <w:t>th</w:t>
      </w:r>
      <w:r w:rsidR="005C2655">
        <w:rPr>
          <w:b/>
          <w:sz w:val="18"/>
          <w:szCs w:val="18"/>
        </w:rPr>
        <w:t xml:space="preserve"> -12</w:t>
      </w:r>
      <w:r w:rsidR="005C2655" w:rsidRPr="005C2655">
        <w:rPr>
          <w:b/>
          <w:sz w:val="18"/>
          <w:szCs w:val="18"/>
          <w:vertAlign w:val="superscript"/>
        </w:rPr>
        <w:t>th</w:t>
      </w:r>
      <w:r w:rsidR="009A3FE6" w:rsidRPr="00801531">
        <w:rPr>
          <w:b/>
          <w:sz w:val="18"/>
          <w:szCs w:val="18"/>
        </w:rPr>
        <w:t xml:space="preserve"> Grade)</w:t>
      </w:r>
    </w:p>
    <w:p w14:paraId="119F8A79" w14:textId="496AEEE0" w:rsidR="00292DBB" w:rsidRPr="001D306A" w:rsidRDefault="00301A7A" w:rsidP="007721D8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1D306A">
        <w:rPr>
          <w:sz w:val="18"/>
          <w:szCs w:val="18"/>
        </w:rPr>
        <w:t>1st place in the nation</w:t>
      </w:r>
      <w:r w:rsidR="005C2655" w:rsidRPr="001D306A">
        <w:rPr>
          <w:sz w:val="18"/>
          <w:szCs w:val="18"/>
        </w:rPr>
        <w:t xml:space="preserve"> – 9th </w:t>
      </w:r>
      <w:r w:rsidR="00A95A88" w:rsidRPr="001D306A">
        <w:rPr>
          <w:sz w:val="18"/>
          <w:szCs w:val="18"/>
        </w:rPr>
        <w:t xml:space="preserve">and 10th </w:t>
      </w:r>
    </w:p>
    <w:p w14:paraId="3C79074A" w14:textId="77777777" w:rsidR="00FF3228" w:rsidRPr="005202EC" w:rsidRDefault="00FF3228" w:rsidP="00FF3228">
      <w:pPr>
        <w:rPr>
          <w:b/>
        </w:rPr>
      </w:pPr>
      <w:r w:rsidRPr="005202EC">
        <w:rPr>
          <w:b/>
        </w:rPr>
        <w:t>Mathematics</w:t>
      </w:r>
    </w:p>
    <w:p w14:paraId="3E8F294F" w14:textId="369119EB" w:rsidR="00FF3228" w:rsidRPr="006440F6" w:rsidRDefault="00FF3228" w:rsidP="006440F6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801531">
        <w:rPr>
          <w:b/>
          <w:sz w:val="18"/>
          <w:szCs w:val="18"/>
        </w:rPr>
        <w:t>Math Team (</w:t>
      </w:r>
      <w:r w:rsidRPr="001A22B2">
        <w:rPr>
          <w:b/>
          <w:sz w:val="18"/>
          <w:szCs w:val="18"/>
        </w:rPr>
        <w:t>President of School’s Freshman team</w:t>
      </w:r>
      <w:r>
        <w:rPr>
          <w:b/>
          <w:sz w:val="18"/>
          <w:szCs w:val="18"/>
        </w:rPr>
        <w:t xml:space="preserve"> – 9</w:t>
      </w:r>
      <w:r w:rsidRPr="00151521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Grade</w:t>
      </w:r>
      <w:r w:rsidR="006440F6">
        <w:rPr>
          <w:b/>
          <w:sz w:val="18"/>
          <w:szCs w:val="18"/>
        </w:rPr>
        <w:t xml:space="preserve"> and </w:t>
      </w:r>
      <w:r w:rsidRPr="006440F6">
        <w:rPr>
          <w:b/>
          <w:sz w:val="18"/>
          <w:szCs w:val="18"/>
        </w:rPr>
        <w:t xml:space="preserve">President of Newton </w:t>
      </w:r>
      <w:r w:rsidR="009941F7" w:rsidRPr="006440F6">
        <w:rPr>
          <w:b/>
          <w:sz w:val="18"/>
          <w:szCs w:val="18"/>
        </w:rPr>
        <w:t xml:space="preserve">Varsity </w:t>
      </w:r>
      <w:r w:rsidRPr="006440F6">
        <w:rPr>
          <w:b/>
          <w:sz w:val="18"/>
          <w:szCs w:val="18"/>
        </w:rPr>
        <w:t>Team – 10th Grade)</w:t>
      </w:r>
    </w:p>
    <w:p w14:paraId="176ADFC8" w14:textId="75E7BE19" w:rsidR="00D165B7" w:rsidRDefault="00D165B7" w:rsidP="00D165B7">
      <w:pPr>
        <w:rPr>
          <w:b/>
        </w:rPr>
      </w:pPr>
      <w:r>
        <w:rPr>
          <w:b/>
        </w:rPr>
        <w:t>Computer Science</w:t>
      </w:r>
    </w:p>
    <w:p w14:paraId="090DAD90" w14:textId="0D0005FA" w:rsidR="00671E2B" w:rsidRPr="00D81465" w:rsidRDefault="00671E2B" w:rsidP="00D81465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Developed </w:t>
      </w:r>
      <w:r w:rsidRPr="00D81465">
        <w:rPr>
          <w:b/>
          <w:sz w:val="18"/>
          <w:szCs w:val="18"/>
        </w:rPr>
        <w:t>3D Mouse</w:t>
      </w:r>
      <w:r>
        <w:rPr>
          <w:sz w:val="18"/>
          <w:szCs w:val="18"/>
        </w:rPr>
        <w:t>: A unique Bluetooth driven motion-controlled communication device between two computers that can act ubiquitously as a</w:t>
      </w:r>
      <w:r w:rsidR="00CD46D5">
        <w:rPr>
          <w:sz w:val="18"/>
          <w:szCs w:val="18"/>
        </w:rPr>
        <w:t xml:space="preserve"> multi-use</w:t>
      </w:r>
      <w:r>
        <w:rPr>
          <w:sz w:val="18"/>
          <w:szCs w:val="18"/>
        </w:rPr>
        <w:t xml:space="preserve"> flash drive,</w:t>
      </w:r>
      <w:r w:rsidR="00D81465">
        <w:rPr>
          <w:sz w:val="18"/>
          <w:szCs w:val="18"/>
        </w:rPr>
        <w:t xml:space="preserve"> mouse, and controller. </w:t>
      </w:r>
      <w:r w:rsidR="00D81465">
        <w:rPr>
          <w:b/>
          <w:sz w:val="18"/>
          <w:szCs w:val="18"/>
        </w:rPr>
        <w:t>Finished 2nd at MIT Blueprint Hackathon.</w:t>
      </w:r>
    </w:p>
    <w:p w14:paraId="7B035CDF" w14:textId="2CBBFD75" w:rsidR="00A50CA4" w:rsidRPr="00DC78DA" w:rsidRDefault="00040375" w:rsidP="00DC78DA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Developed </w:t>
      </w:r>
      <w:proofErr w:type="spellStart"/>
      <w:r w:rsidR="00D165B7" w:rsidRPr="00DC78DA">
        <w:rPr>
          <w:b/>
          <w:sz w:val="18"/>
          <w:szCs w:val="18"/>
        </w:rPr>
        <w:t>Curaté</w:t>
      </w:r>
      <w:proofErr w:type="spellEnd"/>
      <w:r w:rsidR="00D165B7" w:rsidRPr="00DC78DA">
        <w:rPr>
          <w:b/>
          <w:sz w:val="18"/>
          <w:szCs w:val="18"/>
        </w:rPr>
        <w:t>:</w:t>
      </w:r>
      <w:r w:rsidR="00D165B7">
        <w:rPr>
          <w:sz w:val="18"/>
          <w:szCs w:val="18"/>
        </w:rPr>
        <w:t xml:space="preserve"> A three</w:t>
      </w:r>
      <w:r w:rsidR="00122247">
        <w:rPr>
          <w:sz w:val="18"/>
          <w:szCs w:val="18"/>
        </w:rPr>
        <w:t>-</w:t>
      </w:r>
      <w:r w:rsidR="001F5BC2">
        <w:rPr>
          <w:sz w:val="18"/>
          <w:szCs w:val="18"/>
        </w:rPr>
        <w:t>tap experience suggesting</w:t>
      </w:r>
      <w:r w:rsidR="00D165B7">
        <w:rPr>
          <w:sz w:val="18"/>
          <w:szCs w:val="18"/>
        </w:rPr>
        <w:t xml:space="preserve"> app. Takes into account user personality,</w:t>
      </w:r>
      <w:r w:rsidR="001F5BC2">
        <w:rPr>
          <w:sz w:val="18"/>
          <w:szCs w:val="18"/>
        </w:rPr>
        <w:t xml:space="preserve"> event proximity,</w:t>
      </w:r>
      <w:r w:rsidR="00D165B7">
        <w:rPr>
          <w:sz w:val="18"/>
          <w:szCs w:val="18"/>
        </w:rPr>
        <w:t xml:space="preserve"> time of day, time range, and money on hand. Utilizes </w:t>
      </w:r>
      <w:proofErr w:type="spellStart"/>
      <w:r w:rsidR="00D165B7">
        <w:rPr>
          <w:sz w:val="18"/>
          <w:szCs w:val="18"/>
        </w:rPr>
        <w:t>Uber</w:t>
      </w:r>
      <w:proofErr w:type="spellEnd"/>
      <w:r w:rsidR="00D165B7">
        <w:rPr>
          <w:sz w:val="18"/>
          <w:szCs w:val="18"/>
        </w:rPr>
        <w:t xml:space="preserve">, Foursquare, and Yelp APIs and employs integration of Gaussian distributions to find the best match for each individual. </w:t>
      </w:r>
      <w:r w:rsidR="00DC78DA">
        <w:rPr>
          <w:b/>
          <w:sz w:val="18"/>
          <w:szCs w:val="18"/>
        </w:rPr>
        <w:t>Finished in the top 5 at MIT Blueprint Hackathon</w:t>
      </w:r>
      <w:r w:rsidR="00AA4078">
        <w:rPr>
          <w:b/>
          <w:sz w:val="18"/>
          <w:szCs w:val="18"/>
        </w:rPr>
        <w:t>.</w:t>
      </w:r>
    </w:p>
    <w:p w14:paraId="3AF67E95" w14:textId="4B0EBF76" w:rsidR="000E6E8B" w:rsidRDefault="003A59F7" w:rsidP="00A50CA4">
      <w:pPr>
        <w:rPr>
          <w:rFonts w:ascii="Times New Roman" w:hAnsi="Times New Roman"/>
          <w:b/>
          <w:sz w:val="18"/>
          <w:szCs w:val="18"/>
          <w:u w:val="single"/>
        </w:rPr>
      </w:pPr>
      <w:r w:rsidRPr="00A50CA4">
        <w:rPr>
          <w:rFonts w:ascii="Times New Roman" w:hAnsi="Times New Roman"/>
          <w:b/>
          <w:sz w:val="18"/>
          <w:szCs w:val="18"/>
          <w:u w:val="single"/>
        </w:rPr>
        <w:t>Volunteer Experience</w:t>
      </w:r>
    </w:p>
    <w:p w14:paraId="6FFCFB79" w14:textId="205A070C" w:rsidR="00504AD0" w:rsidRDefault="00504AD0" w:rsidP="00A50CA4">
      <w:pPr>
        <w:rPr>
          <w:rFonts w:ascii="Calibri" w:hAnsi="Calibri"/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>
        <w:rPr>
          <w:rFonts w:ascii="Calibri" w:hAnsi="Calibri"/>
          <w:b/>
          <w:sz w:val="18"/>
          <w:szCs w:val="18"/>
        </w:rPr>
        <w:t>Emerson Hospital</w:t>
      </w:r>
    </w:p>
    <w:p w14:paraId="33108338" w14:textId="2CC6A9AF" w:rsidR="00504AD0" w:rsidRPr="00504AD0" w:rsidRDefault="00504AD0" w:rsidP="00504AD0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504AD0">
        <w:rPr>
          <w:sz w:val="18"/>
          <w:szCs w:val="18"/>
        </w:rPr>
        <w:t xml:space="preserve">Volunteered for </w:t>
      </w:r>
      <w:r w:rsidRPr="00504AD0">
        <w:rPr>
          <w:b/>
          <w:sz w:val="18"/>
          <w:szCs w:val="18"/>
        </w:rPr>
        <w:t>over 100 hours</w:t>
      </w:r>
      <w:r w:rsidRPr="00504AD0">
        <w:rPr>
          <w:sz w:val="18"/>
          <w:szCs w:val="18"/>
        </w:rPr>
        <w:t xml:space="preserve"> in the summer of 2015</w:t>
      </w:r>
      <w:r>
        <w:rPr>
          <w:sz w:val="18"/>
          <w:szCs w:val="18"/>
        </w:rPr>
        <w:t xml:space="preserve"> in the Patient Transport Department</w:t>
      </w:r>
    </w:p>
    <w:p w14:paraId="6397E310" w14:textId="23F118D3" w:rsidR="00430F73" w:rsidRDefault="00430F73" w:rsidP="00430F73">
      <w:pPr>
        <w:pStyle w:val="ListParagraph"/>
        <w:ind w:left="360"/>
        <w:rPr>
          <w:b/>
          <w:sz w:val="18"/>
          <w:szCs w:val="18"/>
        </w:rPr>
      </w:pPr>
      <w:r w:rsidRPr="00430F73">
        <w:rPr>
          <w:b/>
          <w:sz w:val="18"/>
          <w:szCs w:val="18"/>
        </w:rPr>
        <w:t xml:space="preserve">St. Vincent Medical Center </w:t>
      </w:r>
    </w:p>
    <w:p w14:paraId="7FB160AE" w14:textId="0059967A" w:rsidR="00430F73" w:rsidRPr="00504AD0" w:rsidRDefault="00430F73" w:rsidP="00430F73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Mangal"/>
          <w:sz w:val="18"/>
          <w:szCs w:val="18"/>
          <w:lang w:bidi="hi-IN"/>
        </w:rPr>
      </w:pPr>
      <w:r w:rsidRPr="00504AD0">
        <w:rPr>
          <w:rFonts w:asciiTheme="minorHAnsi" w:eastAsia="Times New Roman" w:hAnsiTheme="minorHAnsi" w:cs="Mangal"/>
          <w:sz w:val="18"/>
          <w:szCs w:val="18"/>
          <w:lang w:bidi="hi-IN"/>
        </w:rPr>
        <w:t xml:space="preserve">In the Summer </w:t>
      </w:r>
      <w:r w:rsidR="00187FBB" w:rsidRPr="00504AD0">
        <w:rPr>
          <w:rFonts w:asciiTheme="minorHAnsi" w:eastAsia="Times New Roman" w:hAnsiTheme="minorHAnsi" w:cs="Mangal"/>
          <w:sz w:val="18"/>
          <w:szCs w:val="18"/>
          <w:lang w:bidi="hi-IN"/>
        </w:rPr>
        <w:t xml:space="preserve">of 2014 </w:t>
      </w:r>
      <w:r w:rsidRPr="00504AD0">
        <w:rPr>
          <w:rFonts w:asciiTheme="minorHAnsi" w:eastAsia="Times New Roman" w:hAnsiTheme="minorHAnsi" w:cs="Mangal"/>
          <w:sz w:val="18"/>
          <w:szCs w:val="18"/>
          <w:lang w:bidi="hi-IN"/>
        </w:rPr>
        <w:t xml:space="preserve"> volunteered at St. Vincent Medical Center</w:t>
      </w:r>
      <w:r w:rsidR="009A01D8">
        <w:rPr>
          <w:rFonts w:asciiTheme="minorHAnsi" w:eastAsia="Times New Roman" w:hAnsiTheme="minorHAnsi" w:cs="Mangal"/>
          <w:sz w:val="18"/>
          <w:szCs w:val="18"/>
          <w:lang w:bidi="hi-IN"/>
        </w:rPr>
        <w:t>’s Patient Records Department</w:t>
      </w:r>
      <w:r w:rsidRPr="00504AD0">
        <w:rPr>
          <w:rFonts w:asciiTheme="minorHAnsi" w:eastAsia="Times New Roman" w:hAnsiTheme="minorHAnsi" w:cs="Mangal"/>
          <w:sz w:val="18"/>
          <w:szCs w:val="18"/>
          <w:lang w:bidi="hi-IN"/>
        </w:rPr>
        <w:t xml:space="preserve"> for </w:t>
      </w:r>
      <w:r w:rsidRPr="00504AD0">
        <w:rPr>
          <w:rFonts w:asciiTheme="minorHAnsi" w:eastAsia="Times New Roman" w:hAnsiTheme="minorHAnsi" w:cs="Mangal"/>
          <w:b/>
          <w:sz w:val="18"/>
          <w:szCs w:val="18"/>
          <w:lang w:bidi="hi-IN"/>
        </w:rPr>
        <w:t>over 75 hours</w:t>
      </w:r>
      <w:r w:rsidRPr="00504AD0">
        <w:rPr>
          <w:rFonts w:asciiTheme="minorHAnsi" w:eastAsia="Times New Roman" w:hAnsiTheme="minorHAnsi" w:cs="Mangal"/>
          <w:sz w:val="18"/>
          <w:szCs w:val="18"/>
          <w:lang w:bidi="hi-IN"/>
        </w:rPr>
        <w:t xml:space="preserve">. </w:t>
      </w:r>
    </w:p>
    <w:p w14:paraId="03606522" w14:textId="28E83100" w:rsidR="007F3075" w:rsidRPr="00436849" w:rsidRDefault="003A59F7" w:rsidP="00436849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01531">
        <w:rPr>
          <w:rFonts w:ascii="Times New Roman" w:hAnsi="Times New Roman" w:cs="Times New Roman"/>
          <w:b/>
          <w:sz w:val="18"/>
          <w:szCs w:val="18"/>
          <w:u w:val="single"/>
        </w:rPr>
        <w:t>Non - Academically Affiliated Activities</w:t>
      </w:r>
    </w:p>
    <w:p w14:paraId="24148D9D" w14:textId="77777777" w:rsidR="003A59F7" w:rsidRPr="00801531" w:rsidRDefault="003A59F7" w:rsidP="00801531">
      <w:pPr>
        <w:pStyle w:val="ListParagraph"/>
        <w:ind w:left="360"/>
        <w:rPr>
          <w:b/>
          <w:sz w:val="18"/>
          <w:szCs w:val="18"/>
        </w:rPr>
      </w:pPr>
      <w:r w:rsidRPr="00801531">
        <w:rPr>
          <w:b/>
          <w:sz w:val="18"/>
          <w:szCs w:val="18"/>
        </w:rPr>
        <w:t>Basketball</w:t>
      </w:r>
    </w:p>
    <w:p w14:paraId="438985B8" w14:textId="77777777" w:rsidR="003A59F7" w:rsidRPr="004957ED" w:rsidRDefault="003A59F7" w:rsidP="003A59F7">
      <w:pPr>
        <w:pStyle w:val="ListParagraph"/>
        <w:numPr>
          <w:ilvl w:val="0"/>
          <w:numId w:val="10"/>
        </w:numPr>
        <w:rPr>
          <w:rFonts w:ascii="CG Times (WN)" w:eastAsia="Times New Roman" w:hAnsi="CG Times (WN)" w:cs="Mangal"/>
          <w:sz w:val="20"/>
          <w:szCs w:val="20"/>
          <w:lang w:bidi="hi-IN"/>
        </w:rPr>
      </w:pPr>
      <w:r w:rsidRPr="004957ED">
        <w:rPr>
          <w:rFonts w:ascii="CG Times (WN)" w:eastAsia="Times New Roman" w:hAnsi="CG Times (WN)" w:cs="Mangal"/>
          <w:sz w:val="20"/>
          <w:szCs w:val="20"/>
          <w:lang w:bidi="hi-IN"/>
        </w:rPr>
        <w:t>Member of Junior Varsity Basketball team in freshman</w:t>
      </w:r>
      <w:r w:rsidR="008032E4" w:rsidRPr="004957ED">
        <w:rPr>
          <w:rFonts w:ascii="CG Times (WN)" w:eastAsia="Times New Roman" w:hAnsi="CG Times (WN)" w:cs="Mangal"/>
          <w:sz w:val="20"/>
          <w:szCs w:val="20"/>
          <w:lang w:bidi="hi-IN"/>
        </w:rPr>
        <w:t xml:space="preserve"> and sophomore</w:t>
      </w:r>
      <w:r w:rsidRPr="004957ED">
        <w:rPr>
          <w:rFonts w:ascii="CG Times (WN)" w:eastAsia="Times New Roman" w:hAnsi="CG Times (WN)" w:cs="Mangal"/>
          <w:sz w:val="20"/>
          <w:szCs w:val="20"/>
          <w:lang w:bidi="hi-IN"/>
        </w:rPr>
        <w:t xml:space="preserve"> year</w:t>
      </w:r>
    </w:p>
    <w:p w14:paraId="538B9B8C" w14:textId="77777777" w:rsidR="000E6E8B" w:rsidRDefault="003A59F7" w:rsidP="000E6E8B">
      <w:pPr>
        <w:pStyle w:val="ListParagraph"/>
        <w:ind w:left="0"/>
        <w:rPr>
          <w:rFonts w:ascii="Times New Roman" w:eastAsia="Times New Roman" w:hAnsi="Times New Roman"/>
          <w:b/>
          <w:sz w:val="18"/>
          <w:szCs w:val="18"/>
          <w:u w:val="single"/>
        </w:rPr>
      </w:pPr>
      <w:r w:rsidRPr="000E6E8B">
        <w:rPr>
          <w:rFonts w:ascii="Times New Roman" w:eastAsia="Times New Roman" w:hAnsi="Times New Roman"/>
          <w:b/>
          <w:sz w:val="18"/>
          <w:szCs w:val="18"/>
          <w:u w:val="single"/>
        </w:rPr>
        <w:t>Computer Skills </w:t>
      </w:r>
    </w:p>
    <w:p w14:paraId="1AFDF357" w14:textId="51099EF4" w:rsidR="00565026" w:rsidRPr="00565026" w:rsidRDefault="000E6E8B" w:rsidP="00565026">
      <w:pPr>
        <w:pStyle w:val="ListParagraph"/>
        <w:numPr>
          <w:ilvl w:val="0"/>
          <w:numId w:val="14"/>
        </w:numPr>
        <w:rPr>
          <w:rFonts w:ascii="CG Times (WN)" w:eastAsia="Times New Roman" w:hAnsi="CG Times (WN)" w:cs="Mangal"/>
          <w:sz w:val="18"/>
          <w:szCs w:val="18"/>
          <w:lang w:bidi="hi-IN"/>
        </w:rPr>
      </w:pPr>
      <w:r w:rsidRPr="00A50CA4">
        <w:rPr>
          <w:rFonts w:ascii="CG Times (WN)" w:eastAsia="Times New Roman" w:hAnsi="CG Times (WN)" w:cs="Mangal"/>
          <w:sz w:val="18"/>
          <w:szCs w:val="18"/>
          <w:lang w:bidi="hi-IN"/>
        </w:rPr>
        <w:t xml:space="preserve">Proficient with </w:t>
      </w:r>
      <w:r w:rsidR="00625A1A">
        <w:rPr>
          <w:rFonts w:ascii="CG Times (WN)" w:eastAsia="Times New Roman" w:hAnsi="CG Times (WN)" w:cs="Mangal"/>
          <w:sz w:val="18"/>
          <w:szCs w:val="18"/>
          <w:lang w:bidi="hi-IN"/>
        </w:rPr>
        <w:t>Java</w:t>
      </w:r>
      <w:r w:rsidR="00625A1A" w:rsidRPr="00A50CA4">
        <w:rPr>
          <w:rFonts w:ascii="CG Times (WN)" w:eastAsia="Times New Roman" w:hAnsi="CG Times (WN)" w:cs="Mangal"/>
          <w:sz w:val="18"/>
          <w:szCs w:val="18"/>
          <w:lang w:bidi="hi-IN"/>
        </w:rPr>
        <w:t>,</w:t>
      </w:r>
      <w:r w:rsidR="00BD0A7A">
        <w:rPr>
          <w:rFonts w:ascii="CG Times (WN)" w:eastAsia="Times New Roman" w:hAnsi="CG Times (WN)" w:cs="Mangal"/>
          <w:sz w:val="18"/>
          <w:szCs w:val="18"/>
          <w:lang w:bidi="hi-IN"/>
        </w:rPr>
        <w:t xml:space="preserve"> GIT,</w:t>
      </w:r>
      <w:r w:rsidR="00625A1A" w:rsidRPr="00A50CA4">
        <w:rPr>
          <w:rFonts w:ascii="CG Times (WN)" w:eastAsia="Times New Roman" w:hAnsi="CG Times (WN)" w:cs="Mangal"/>
          <w:sz w:val="18"/>
          <w:szCs w:val="18"/>
          <w:lang w:bidi="hi-IN"/>
        </w:rPr>
        <w:t xml:space="preserve"> </w:t>
      </w:r>
      <w:r w:rsidR="005F2031">
        <w:rPr>
          <w:rFonts w:ascii="CG Times (WN)" w:eastAsia="Times New Roman" w:hAnsi="CG Times (WN)" w:cs="Mangal"/>
          <w:sz w:val="18"/>
          <w:szCs w:val="18"/>
          <w:lang w:bidi="hi-IN"/>
        </w:rPr>
        <w:t xml:space="preserve">MATLAB, </w:t>
      </w:r>
      <w:r w:rsidR="00192275" w:rsidRPr="00A50CA4">
        <w:rPr>
          <w:rFonts w:ascii="CG Times (WN)" w:eastAsia="Times New Roman" w:hAnsi="CG Times (WN)" w:cs="Mangal"/>
          <w:sz w:val="18"/>
          <w:szCs w:val="18"/>
          <w:lang w:bidi="hi-IN"/>
        </w:rPr>
        <w:t xml:space="preserve">CAD (Solidworks), MS </w:t>
      </w:r>
      <w:r w:rsidR="002B402D">
        <w:rPr>
          <w:rFonts w:ascii="CG Times (WN)" w:eastAsia="Times New Roman" w:hAnsi="CG Times (WN)" w:cs="Mangal"/>
          <w:sz w:val="18"/>
          <w:szCs w:val="18"/>
          <w:lang w:bidi="hi-IN"/>
        </w:rPr>
        <w:t>Office</w:t>
      </w:r>
      <w:r w:rsidRPr="00A50CA4">
        <w:rPr>
          <w:rFonts w:ascii="CG Times (WN)" w:eastAsia="Times New Roman" w:hAnsi="CG Times (WN)" w:cs="Mangal"/>
          <w:sz w:val="18"/>
          <w:szCs w:val="18"/>
          <w:lang w:bidi="hi-IN"/>
        </w:rPr>
        <w:t>, HTML</w:t>
      </w:r>
      <w:r w:rsidR="00AA4078">
        <w:rPr>
          <w:rFonts w:ascii="CG Times (WN)" w:eastAsia="Times New Roman" w:hAnsi="CG Times (WN)" w:cs="Mangal"/>
          <w:sz w:val="18"/>
          <w:szCs w:val="18"/>
          <w:lang w:bidi="hi-IN"/>
        </w:rPr>
        <w:t>, CSS</w:t>
      </w:r>
      <w:r w:rsidR="00C43336">
        <w:rPr>
          <w:rFonts w:ascii="CG Times (WN)" w:eastAsia="Times New Roman" w:hAnsi="CG Times (WN)" w:cs="Mangal"/>
          <w:sz w:val="18"/>
          <w:szCs w:val="18"/>
          <w:lang w:bidi="hi-IN"/>
        </w:rPr>
        <w:t xml:space="preserve">, </w:t>
      </w:r>
      <w:proofErr w:type="spellStart"/>
      <w:r w:rsidR="00C43336">
        <w:rPr>
          <w:rFonts w:ascii="CG Times (WN)" w:eastAsia="Times New Roman" w:hAnsi="CG Times (WN)" w:cs="Mangal"/>
          <w:sz w:val="18"/>
          <w:szCs w:val="18"/>
          <w:lang w:bidi="hi-IN"/>
        </w:rPr>
        <w:t>Mathematica</w:t>
      </w:r>
      <w:proofErr w:type="spellEnd"/>
      <w:r w:rsidR="00F662F3">
        <w:rPr>
          <w:rFonts w:ascii="CG Times (WN)" w:eastAsia="Times New Roman" w:hAnsi="CG Times (WN)" w:cs="Mangal"/>
          <w:sz w:val="18"/>
          <w:szCs w:val="18"/>
          <w:lang w:bidi="hi-IN"/>
        </w:rPr>
        <w:t>, Adobe CS6</w:t>
      </w:r>
    </w:p>
    <w:p w14:paraId="1AAE6CCA" w14:textId="21D1DCD4" w:rsidR="00A336FE" w:rsidRPr="006440F6" w:rsidRDefault="006547BF" w:rsidP="006440F6">
      <w:pPr>
        <w:rPr>
          <w:sz w:val="18"/>
          <w:szCs w:val="18"/>
        </w:rPr>
      </w:pPr>
      <w:r>
        <w:t xml:space="preserve">* </w:t>
      </w:r>
      <w:r w:rsidR="00122247">
        <w:t xml:space="preserve">Please refer to my </w:t>
      </w:r>
      <w:proofErr w:type="spellStart"/>
      <w:r w:rsidR="00122247">
        <w:t>L</w:t>
      </w:r>
      <w:r w:rsidR="00A336FE">
        <w:t>inkedin</w:t>
      </w:r>
      <w:proofErr w:type="spellEnd"/>
      <w:r w:rsidR="00A336FE">
        <w:t xml:space="preserve"> profile at </w:t>
      </w:r>
      <w:hyperlink r:id="rId12" w:history="1">
        <w:r w:rsidRPr="003500BD">
          <w:rPr>
            <w:rStyle w:val="Hyperlink"/>
          </w:rPr>
          <w:t>https://www.linkedin.com/in/abhinavkurada</w:t>
        </w:r>
      </w:hyperlink>
      <w:r>
        <w:t xml:space="preserve"> </w:t>
      </w:r>
      <w:r w:rsidR="00A336FE">
        <w:t xml:space="preserve">for more detailed information and other accomplishments. </w:t>
      </w:r>
    </w:p>
    <w:sectPr w:rsidR="00A336FE" w:rsidRPr="006440F6" w:rsidSect="00372875">
      <w:footerReference w:type="default" r:id="rId13"/>
      <w:footnotePr>
        <w:numFmt w:val="lowerRoman"/>
      </w:footnotePr>
      <w:endnotePr>
        <w:numFmt w:val="decimal"/>
      </w:endnotePr>
      <w:type w:val="continuous"/>
      <w:pgSz w:w="12240" w:h="15840" w:code="1"/>
      <w:pgMar w:top="720" w:right="2074" w:bottom="1440" w:left="2074" w:header="576" w:footer="432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576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BD4D" w14:textId="77777777" w:rsidR="006E4D39" w:rsidRDefault="006E4D39">
      <w:r>
        <w:separator/>
      </w:r>
    </w:p>
  </w:endnote>
  <w:endnote w:type="continuationSeparator" w:id="0">
    <w:p w14:paraId="6260AA0C" w14:textId="77777777" w:rsidR="006E4D39" w:rsidRDefault="006E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60C7" w14:textId="77777777" w:rsidR="006E4D39" w:rsidRDefault="006E4D39">
    <w:pPr>
      <w:rPr>
        <w:sz w:val="24"/>
      </w:rPr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C0B3" w14:textId="77777777" w:rsidR="006E4D39" w:rsidRDefault="006E4D39">
      <w:r>
        <w:separator/>
      </w:r>
    </w:p>
  </w:footnote>
  <w:footnote w:type="continuationSeparator" w:id="0">
    <w:p w14:paraId="35213011" w14:textId="77777777" w:rsidR="006E4D39" w:rsidRDefault="006E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40E"/>
    <w:multiLevelType w:val="hybridMultilevel"/>
    <w:tmpl w:val="573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183F"/>
    <w:multiLevelType w:val="hybridMultilevel"/>
    <w:tmpl w:val="2C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38C8"/>
    <w:multiLevelType w:val="hybridMultilevel"/>
    <w:tmpl w:val="461055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92263E"/>
    <w:multiLevelType w:val="hybridMultilevel"/>
    <w:tmpl w:val="DFEE5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255F7"/>
    <w:multiLevelType w:val="hybridMultilevel"/>
    <w:tmpl w:val="3FCCE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515FE"/>
    <w:multiLevelType w:val="hybridMultilevel"/>
    <w:tmpl w:val="DA6C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7887"/>
    <w:multiLevelType w:val="hybridMultilevel"/>
    <w:tmpl w:val="E3BC4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F298E"/>
    <w:multiLevelType w:val="hybridMultilevel"/>
    <w:tmpl w:val="B540F2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3696A"/>
    <w:multiLevelType w:val="hybridMultilevel"/>
    <w:tmpl w:val="85AA4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75939"/>
    <w:multiLevelType w:val="hybridMultilevel"/>
    <w:tmpl w:val="4CACC5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EC38A8"/>
    <w:multiLevelType w:val="hybridMultilevel"/>
    <w:tmpl w:val="A9C437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AD04AA"/>
    <w:multiLevelType w:val="hybridMultilevel"/>
    <w:tmpl w:val="55842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AE668D"/>
    <w:multiLevelType w:val="hybridMultilevel"/>
    <w:tmpl w:val="B8482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45559"/>
    <w:multiLevelType w:val="hybridMultilevel"/>
    <w:tmpl w:val="370C3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F733F"/>
    <w:multiLevelType w:val="hybridMultilevel"/>
    <w:tmpl w:val="D6A6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B64F7"/>
    <w:multiLevelType w:val="hybridMultilevel"/>
    <w:tmpl w:val="384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D2A16"/>
    <w:multiLevelType w:val="hybridMultilevel"/>
    <w:tmpl w:val="9954C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6D165E"/>
    <w:multiLevelType w:val="hybridMultilevel"/>
    <w:tmpl w:val="825455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9504CA5"/>
    <w:multiLevelType w:val="hybridMultilevel"/>
    <w:tmpl w:val="ACF6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9734E"/>
    <w:multiLevelType w:val="hybridMultilevel"/>
    <w:tmpl w:val="799A9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062381"/>
    <w:multiLevelType w:val="multilevel"/>
    <w:tmpl w:val="D6A65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040B7"/>
    <w:multiLevelType w:val="hybridMultilevel"/>
    <w:tmpl w:val="021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2"/>
  </w:num>
  <w:num w:numId="5">
    <w:abstractNumId w:val="18"/>
  </w:num>
  <w:num w:numId="6">
    <w:abstractNumId w:val="8"/>
  </w:num>
  <w:num w:numId="7">
    <w:abstractNumId w:val="14"/>
  </w:num>
  <w:num w:numId="8">
    <w:abstractNumId w:val="21"/>
  </w:num>
  <w:num w:numId="9">
    <w:abstractNumId w:val="0"/>
  </w:num>
  <w:num w:numId="10">
    <w:abstractNumId w:val="3"/>
  </w:num>
  <w:num w:numId="11">
    <w:abstractNumId w:val="0"/>
  </w:num>
  <w:num w:numId="12">
    <w:abstractNumId w:val="19"/>
  </w:num>
  <w:num w:numId="13">
    <w:abstractNumId w:val="11"/>
  </w:num>
  <w:num w:numId="14">
    <w:abstractNumId w:val="15"/>
  </w:num>
  <w:num w:numId="15">
    <w:abstractNumId w:val="1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0"/>
  </w:num>
  <w:num w:numId="21">
    <w:abstractNumId w:val="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FA"/>
    <w:rsid w:val="00005F05"/>
    <w:rsid w:val="00010221"/>
    <w:rsid w:val="000109E2"/>
    <w:rsid w:val="00010C33"/>
    <w:rsid w:val="00012650"/>
    <w:rsid w:val="000154CC"/>
    <w:rsid w:val="00016935"/>
    <w:rsid w:val="00025D6A"/>
    <w:rsid w:val="00037A7A"/>
    <w:rsid w:val="00040375"/>
    <w:rsid w:val="0004074C"/>
    <w:rsid w:val="00043018"/>
    <w:rsid w:val="0004731D"/>
    <w:rsid w:val="000519BA"/>
    <w:rsid w:val="0005326F"/>
    <w:rsid w:val="0005384B"/>
    <w:rsid w:val="00053A1E"/>
    <w:rsid w:val="00053AD8"/>
    <w:rsid w:val="000604CF"/>
    <w:rsid w:val="00061892"/>
    <w:rsid w:val="00062982"/>
    <w:rsid w:val="00063889"/>
    <w:rsid w:val="0006718F"/>
    <w:rsid w:val="00075A1F"/>
    <w:rsid w:val="00081FD5"/>
    <w:rsid w:val="00083522"/>
    <w:rsid w:val="00087C71"/>
    <w:rsid w:val="000A09B0"/>
    <w:rsid w:val="000A2968"/>
    <w:rsid w:val="000C2A4C"/>
    <w:rsid w:val="000C2F5E"/>
    <w:rsid w:val="000C5AA2"/>
    <w:rsid w:val="000C6D7F"/>
    <w:rsid w:val="000D44B4"/>
    <w:rsid w:val="000D44BB"/>
    <w:rsid w:val="000D6C00"/>
    <w:rsid w:val="000E0AF9"/>
    <w:rsid w:val="000E20A6"/>
    <w:rsid w:val="000E420B"/>
    <w:rsid w:val="000E4673"/>
    <w:rsid w:val="000E6E8B"/>
    <w:rsid w:val="000F04C1"/>
    <w:rsid w:val="000F13F9"/>
    <w:rsid w:val="000F3B8A"/>
    <w:rsid w:val="000F6C3B"/>
    <w:rsid w:val="00100F1D"/>
    <w:rsid w:val="001011B6"/>
    <w:rsid w:val="00102C5A"/>
    <w:rsid w:val="0010701C"/>
    <w:rsid w:val="00107466"/>
    <w:rsid w:val="00122247"/>
    <w:rsid w:val="001230FE"/>
    <w:rsid w:val="001373C9"/>
    <w:rsid w:val="00137B54"/>
    <w:rsid w:val="001462C4"/>
    <w:rsid w:val="00151521"/>
    <w:rsid w:val="0015231E"/>
    <w:rsid w:val="001544DE"/>
    <w:rsid w:val="001547F2"/>
    <w:rsid w:val="00155BB3"/>
    <w:rsid w:val="00163107"/>
    <w:rsid w:val="00163828"/>
    <w:rsid w:val="001652FA"/>
    <w:rsid w:val="00176994"/>
    <w:rsid w:val="00176F05"/>
    <w:rsid w:val="00185DB5"/>
    <w:rsid w:val="00186D3A"/>
    <w:rsid w:val="00187FBB"/>
    <w:rsid w:val="00190B53"/>
    <w:rsid w:val="00190E32"/>
    <w:rsid w:val="00192275"/>
    <w:rsid w:val="00193E2E"/>
    <w:rsid w:val="00195D92"/>
    <w:rsid w:val="0019711F"/>
    <w:rsid w:val="001974CA"/>
    <w:rsid w:val="001A22B2"/>
    <w:rsid w:val="001A22C8"/>
    <w:rsid w:val="001A7EB7"/>
    <w:rsid w:val="001B050B"/>
    <w:rsid w:val="001B5C89"/>
    <w:rsid w:val="001C12CA"/>
    <w:rsid w:val="001C16F0"/>
    <w:rsid w:val="001D0190"/>
    <w:rsid w:val="001D0418"/>
    <w:rsid w:val="001D13EF"/>
    <w:rsid w:val="001D155F"/>
    <w:rsid w:val="001D24CD"/>
    <w:rsid w:val="001D306A"/>
    <w:rsid w:val="001D34F4"/>
    <w:rsid w:val="001D4860"/>
    <w:rsid w:val="001E13F4"/>
    <w:rsid w:val="001E4DCA"/>
    <w:rsid w:val="001E63B0"/>
    <w:rsid w:val="001E7ED2"/>
    <w:rsid w:val="001F01AA"/>
    <w:rsid w:val="001F0DC9"/>
    <w:rsid w:val="001F48C2"/>
    <w:rsid w:val="001F5BC2"/>
    <w:rsid w:val="00203AB1"/>
    <w:rsid w:val="00216563"/>
    <w:rsid w:val="00223FB0"/>
    <w:rsid w:val="0022447D"/>
    <w:rsid w:val="00224F01"/>
    <w:rsid w:val="00225685"/>
    <w:rsid w:val="00230393"/>
    <w:rsid w:val="00232980"/>
    <w:rsid w:val="00235C7E"/>
    <w:rsid w:val="00242517"/>
    <w:rsid w:val="002450A2"/>
    <w:rsid w:val="00250759"/>
    <w:rsid w:val="002518F2"/>
    <w:rsid w:val="00252735"/>
    <w:rsid w:val="00256141"/>
    <w:rsid w:val="002564DF"/>
    <w:rsid w:val="002631C4"/>
    <w:rsid w:val="00263C7D"/>
    <w:rsid w:val="00267599"/>
    <w:rsid w:val="002767CF"/>
    <w:rsid w:val="00277D20"/>
    <w:rsid w:val="00280D7A"/>
    <w:rsid w:val="00285C48"/>
    <w:rsid w:val="00286D5B"/>
    <w:rsid w:val="00291638"/>
    <w:rsid w:val="00292DBB"/>
    <w:rsid w:val="002931C2"/>
    <w:rsid w:val="00295C45"/>
    <w:rsid w:val="002A58DF"/>
    <w:rsid w:val="002A5A02"/>
    <w:rsid w:val="002A6BF6"/>
    <w:rsid w:val="002A7F4B"/>
    <w:rsid w:val="002B402D"/>
    <w:rsid w:val="002B6988"/>
    <w:rsid w:val="002B7B56"/>
    <w:rsid w:val="002C08AF"/>
    <w:rsid w:val="002C2DB4"/>
    <w:rsid w:val="002C387F"/>
    <w:rsid w:val="002C4A1C"/>
    <w:rsid w:val="002D145E"/>
    <w:rsid w:val="002D15E6"/>
    <w:rsid w:val="002D2435"/>
    <w:rsid w:val="002D29F5"/>
    <w:rsid w:val="002D4BF8"/>
    <w:rsid w:val="002D7AFE"/>
    <w:rsid w:val="002E6480"/>
    <w:rsid w:val="002F06C9"/>
    <w:rsid w:val="002F2BA0"/>
    <w:rsid w:val="002F4491"/>
    <w:rsid w:val="002F78F4"/>
    <w:rsid w:val="00301A7A"/>
    <w:rsid w:val="003042DF"/>
    <w:rsid w:val="00307EEB"/>
    <w:rsid w:val="00313EC6"/>
    <w:rsid w:val="00323447"/>
    <w:rsid w:val="0032782C"/>
    <w:rsid w:val="00335FD8"/>
    <w:rsid w:val="0034370C"/>
    <w:rsid w:val="0034549D"/>
    <w:rsid w:val="00347D11"/>
    <w:rsid w:val="00350021"/>
    <w:rsid w:val="00350653"/>
    <w:rsid w:val="00352235"/>
    <w:rsid w:val="003616B8"/>
    <w:rsid w:val="00371C58"/>
    <w:rsid w:val="00372875"/>
    <w:rsid w:val="00375363"/>
    <w:rsid w:val="00376A9C"/>
    <w:rsid w:val="003776D4"/>
    <w:rsid w:val="00377F1D"/>
    <w:rsid w:val="00381C65"/>
    <w:rsid w:val="00384ACF"/>
    <w:rsid w:val="00384E6C"/>
    <w:rsid w:val="0039630A"/>
    <w:rsid w:val="0039686B"/>
    <w:rsid w:val="003968C8"/>
    <w:rsid w:val="003A3D8D"/>
    <w:rsid w:val="003A59F7"/>
    <w:rsid w:val="003B14FA"/>
    <w:rsid w:val="003B4DF2"/>
    <w:rsid w:val="003B668F"/>
    <w:rsid w:val="003C1264"/>
    <w:rsid w:val="003C2B0D"/>
    <w:rsid w:val="003D140C"/>
    <w:rsid w:val="003D249A"/>
    <w:rsid w:val="003D464B"/>
    <w:rsid w:val="003D61A4"/>
    <w:rsid w:val="003D6E22"/>
    <w:rsid w:val="003D6EBE"/>
    <w:rsid w:val="003D7119"/>
    <w:rsid w:val="003D72BD"/>
    <w:rsid w:val="003F19DC"/>
    <w:rsid w:val="0040427A"/>
    <w:rsid w:val="0040724C"/>
    <w:rsid w:val="00421466"/>
    <w:rsid w:val="00422809"/>
    <w:rsid w:val="00422B16"/>
    <w:rsid w:val="004258EA"/>
    <w:rsid w:val="00430F73"/>
    <w:rsid w:val="00432719"/>
    <w:rsid w:val="00433B80"/>
    <w:rsid w:val="00436849"/>
    <w:rsid w:val="00440FD6"/>
    <w:rsid w:val="00444817"/>
    <w:rsid w:val="004470A1"/>
    <w:rsid w:val="00454D59"/>
    <w:rsid w:val="00455A66"/>
    <w:rsid w:val="00456905"/>
    <w:rsid w:val="0045781B"/>
    <w:rsid w:val="00462E47"/>
    <w:rsid w:val="00465154"/>
    <w:rsid w:val="00467E5C"/>
    <w:rsid w:val="00471F06"/>
    <w:rsid w:val="00480706"/>
    <w:rsid w:val="0048458C"/>
    <w:rsid w:val="004855C1"/>
    <w:rsid w:val="004957ED"/>
    <w:rsid w:val="00497C99"/>
    <w:rsid w:val="004A2D91"/>
    <w:rsid w:val="004A63D3"/>
    <w:rsid w:val="004B0A53"/>
    <w:rsid w:val="004B267F"/>
    <w:rsid w:val="004C2470"/>
    <w:rsid w:val="004C3A3E"/>
    <w:rsid w:val="004C46F0"/>
    <w:rsid w:val="004C52D9"/>
    <w:rsid w:val="004C5566"/>
    <w:rsid w:val="004C6990"/>
    <w:rsid w:val="004D2F28"/>
    <w:rsid w:val="004D4142"/>
    <w:rsid w:val="004F0BBA"/>
    <w:rsid w:val="004F1995"/>
    <w:rsid w:val="004F5132"/>
    <w:rsid w:val="004F53DF"/>
    <w:rsid w:val="004F7CC8"/>
    <w:rsid w:val="00504AD0"/>
    <w:rsid w:val="0050507E"/>
    <w:rsid w:val="00505416"/>
    <w:rsid w:val="00517461"/>
    <w:rsid w:val="005202EC"/>
    <w:rsid w:val="0052038C"/>
    <w:rsid w:val="00526948"/>
    <w:rsid w:val="00527A76"/>
    <w:rsid w:val="00527D36"/>
    <w:rsid w:val="00540C58"/>
    <w:rsid w:val="0054186B"/>
    <w:rsid w:val="0054422E"/>
    <w:rsid w:val="00545417"/>
    <w:rsid w:val="00554B81"/>
    <w:rsid w:val="00555BE0"/>
    <w:rsid w:val="005620E1"/>
    <w:rsid w:val="00565026"/>
    <w:rsid w:val="005650C3"/>
    <w:rsid w:val="00573447"/>
    <w:rsid w:val="00575B6D"/>
    <w:rsid w:val="00576CB3"/>
    <w:rsid w:val="00581D42"/>
    <w:rsid w:val="00584543"/>
    <w:rsid w:val="0058491F"/>
    <w:rsid w:val="00585BD1"/>
    <w:rsid w:val="00590BA1"/>
    <w:rsid w:val="0059119D"/>
    <w:rsid w:val="00595A4D"/>
    <w:rsid w:val="005A0659"/>
    <w:rsid w:val="005A2F08"/>
    <w:rsid w:val="005A3F96"/>
    <w:rsid w:val="005C264F"/>
    <w:rsid w:val="005C2655"/>
    <w:rsid w:val="005C5E09"/>
    <w:rsid w:val="005C5F94"/>
    <w:rsid w:val="005C7D3D"/>
    <w:rsid w:val="005D2D33"/>
    <w:rsid w:val="005E06BD"/>
    <w:rsid w:val="005E20FA"/>
    <w:rsid w:val="005E2750"/>
    <w:rsid w:val="005E6A4D"/>
    <w:rsid w:val="005F2031"/>
    <w:rsid w:val="005F2BD8"/>
    <w:rsid w:val="005F2EB3"/>
    <w:rsid w:val="005F3B5D"/>
    <w:rsid w:val="005F42C9"/>
    <w:rsid w:val="005F46C8"/>
    <w:rsid w:val="005F6B0C"/>
    <w:rsid w:val="00603AA6"/>
    <w:rsid w:val="00607FAB"/>
    <w:rsid w:val="00611509"/>
    <w:rsid w:val="00612CD0"/>
    <w:rsid w:val="006133FD"/>
    <w:rsid w:val="00615C72"/>
    <w:rsid w:val="006171EC"/>
    <w:rsid w:val="00625A1A"/>
    <w:rsid w:val="00627707"/>
    <w:rsid w:val="00627769"/>
    <w:rsid w:val="00631554"/>
    <w:rsid w:val="006336E4"/>
    <w:rsid w:val="00633E22"/>
    <w:rsid w:val="006376DB"/>
    <w:rsid w:val="00640097"/>
    <w:rsid w:val="0064159E"/>
    <w:rsid w:val="006440F6"/>
    <w:rsid w:val="0065382C"/>
    <w:rsid w:val="006547BF"/>
    <w:rsid w:val="006564D9"/>
    <w:rsid w:val="006609E1"/>
    <w:rsid w:val="006617F8"/>
    <w:rsid w:val="00662010"/>
    <w:rsid w:val="00663235"/>
    <w:rsid w:val="00665BBE"/>
    <w:rsid w:val="00667B33"/>
    <w:rsid w:val="00671E2B"/>
    <w:rsid w:val="006732CF"/>
    <w:rsid w:val="006745D0"/>
    <w:rsid w:val="006754C1"/>
    <w:rsid w:val="00677EA3"/>
    <w:rsid w:val="00687417"/>
    <w:rsid w:val="00691C91"/>
    <w:rsid w:val="00694C3F"/>
    <w:rsid w:val="006A221F"/>
    <w:rsid w:val="006A4AFA"/>
    <w:rsid w:val="006A7763"/>
    <w:rsid w:val="006B0EFD"/>
    <w:rsid w:val="006B1A2E"/>
    <w:rsid w:val="006B6A60"/>
    <w:rsid w:val="006C0EEA"/>
    <w:rsid w:val="006D002C"/>
    <w:rsid w:val="006D0E3B"/>
    <w:rsid w:val="006D1571"/>
    <w:rsid w:val="006D6751"/>
    <w:rsid w:val="006E01C5"/>
    <w:rsid w:val="006E1C0B"/>
    <w:rsid w:val="006E4D39"/>
    <w:rsid w:val="006E5BD0"/>
    <w:rsid w:val="006F2DBC"/>
    <w:rsid w:val="006F4329"/>
    <w:rsid w:val="00705401"/>
    <w:rsid w:val="007128C7"/>
    <w:rsid w:val="00714CDD"/>
    <w:rsid w:val="0071577D"/>
    <w:rsid w:val="00715950"/>
    <w:rsid w:val="0072509C"/>
    <w:rsid w:val="00725BAC"/>
    <w:rsid w:val="00726723"/>
    <w:rsid w:val="00730127"/>
    <w:rsid w:val="00735A45"/>
    <w:rsid w:val="007365BC"/>
    <w:rsid w:val="00741A8B"/>
    <w:rsid w:val="00743DBE"/>
    <w:rsid w:val="00744647"/>
    <w:rsid w:val="00750521"/>
    <w:rsid w:val="00751CF5"/>
    <w:rsid w:val="007575C2"/>
    <w:rsid w:val="0076630E"/>
    <w:rsid w:val="007721D8"/>
    <w:rsid w:val="00773718"/>
    <w:rsid w:val="00782657"/>
    <w:rsid w:val="0078330B"/>
    <w:rsid w:val="00783DA3"/>
    <w:rsid w:val="00790A70"/>
    <w:rsid w:val="00795C31"/>
    <w:rsid w:val="007A12C1"/>
    <w:rsid w:val="007B1CEA"/>
    <w:rsid w:val="007B1F2C"/>
    <w:rsid w:val="007B5CD1"/>
    <w:rsid w:val="007C2EEE"/>
    <w:rsid w:val="007C5D08"/>
    <w:rsid w:val="007D24C7"/>
    <w:rsid w:val="007D65AB"/>
    <w:rsid w:val="007D769F"/>
    <w:rsid w:val="007E2736"/>
    <w:rsid w:val="007E507C"/>
    <w:rsid w:val="007E5351"/>
    <w:rsid w:val="007E5E74"/>
    <w:rsid w:val="007E64F7"/>
    <w:rsid w:val="007E7EA1"/>
    <w:rsid w:val="007F15CB"/>
    <w:rsid w:val="007F19B8"/>
    <w:rsid w:val="007F3075"/>
    <w:rsid w:val="007F3163"/>
    <w:rsid w:val="00801531"/>
    <w:rsid w:val="00802FD8"/>
    <w:rsid w:val="008032E4"/>
    <w:rsid w:val="008123CF"/>
    <w:rsid w:val="008169CA"/>
    <w:rsid w:val="0082105D"/>
    <w:rsid w:val="00821B67"/>
    <w:rsid w:val="00821ECB"/>
    <w:rsid w:val="00822BA3"/>
    <w:rsid w:val="0082492F"/>
    <w:rsid w:val="00827A90"/>
    <w:rsid w:val="008378F7"/>
    <w:rsid w:val="00842205"/>
    <w:rsid w:val="008442CD"/>
    <w:rsid w:val="00847255"/>
    <w:rsid w:val="00850077"/>
    <w:rsid w:val="00853278"/>
    <w:rsid w:val="00855690"/>
    <w:rsid w:val="00855B98"/>
    <w:rsid w:val="00860456"/>
    <w:rsid w:val="00860905"/>
    <w:rsid w:val="008654B0"/>
    <w:rsid w:val="00876615"/>
    <w:rsid w:val="00877E62"/>
    <w:rsid w:val="00880EFA"/>
    <w:rsid w:val="00882B81"/>
    <w:rsid w:val="00885463"/>
    <w:rsid w:val="0089051A"/>
    <w:rsid w:val="008972CF"/>
    <w:rsid w:val="008A5C5A"/>
    <w:rsid w:val="008A6926"/>
    <w:rsid w:val="008B0281"/>
    <w:rsid w:val="008B2D2C"/>
    <w:rsid w:val="008B2E61"/>
    <w:rsid w:val="008C3D23"/>
    <w:rsid w:val="008C44C0"/>
    <w:rsid w:val="008C67AC"/>
    <w:rsid w:val="008D0E6D"/>
    <w:rsid w:val="008E3167"/>
    <w:rsid w:val="008E4B10"/>
    <w:rsid w:val="008F33FF"/>
    <w:rsid w:val="008F6123"/>
    <w:rsid w:val="008F654A"/>
    <w:rsid w:val="008F6564"/>
    <w:rsid w:val="0090561E"/>
    <w:rsid w:val="00910522"/>
    <w:rsid w:val="009162D5"/>
    <w:rsid w:val="00920C21"/>
    <w:rsid w:val="009232C4"/>
    <w:rsid w:val="009236BA"/>
    <w:rsid w:val="00924EA3"/>
    <w:rsid w:val="00924F22"/>
    <w:rsid w:val="0093039B"/>
    <w:rsid w:val="0093707C"/>
    <w:rsid w:val="00940757"/>
    <w:rsid w:val="00945297"/>
    <w:rsid w:val="009460B2"/>
    <w:rsid w:val="00946209"/>
    <w:rsid w:val="009462E6"/>
    <w:rsid w:val="009470ED"/>
    <w:rsid w:val="00951594"/>
    <w:rsid w:val="00964CA9"/>
    <w:rsid w:val="009704F1"/>
    <w:rsid w:val="0097494D"/>
    <w:rsid w:val="0097518C"/>
    <w:rsid w:val="0097576E"/>
    <w:rsid w:val="00975A77"/>
    <w:rsid w:val="009772FC"/>
    <w:rsid w:val="00977CD0"/>
    <w:rsid w:val="0098005E"/>
    <w:rsid w:val="00982879"/>
    <w:rsid w:val="00982AD4"/>
    <w:rsid w:val="00986287"/>
    <w:rsid w:val="009941F7"/>
    <w:rsid w:val="0099549A"/>
    <w:rsid w:val="00997DBE"/>
    <w:rsid w:val="009A01D8"/>
    <w:rsid w:val="009A173A"/>
    <w:rsid w:val="009A3281"/>
    <w:rsid w:val="009A3FE6"/>
    <w:rsid w:val="009A5B8B"/>
    <w:rsid w:val="009A796B"/>
    <w:rsid w:val="009B2A60"/>
    <w:rsid w:val="009B4596"/>
    <w:rsid w:val="009B4696"/>
    <w:rsid w:val="009B4D2C"/>
    <w:rsid w:val="009C651B"/>
    <w:rsid w:val="009C656B"/>
    <w:rsid w:val="009D6501"/>
    <w:rsid w:val="009E245F"/>
    <w:rsid w:val="009E3B0C"/>
    <w:rsid w:val="009F5E2D"/>
    <w:rsid w:val="009F5EB8"/>
    <w:rsid w:val="009F7D1B"/>
    <w:rsid w:val="00A02587"/>
    <w:rsid w:val="00A02E3A"/>
    <w:rsid w:val="00A07F5D"/>
    <w:rsid w:val="00A10486"/>
    <w:rsid w:val="00A112E1"/>
    <w:rsid w:val="00A124C3"/>
    <w:rsid w:val="00A1743A"/>
    <w:rsid w:val="00A27EA9"/>
    <w:rsid w:val="00A30269"/>
    <w:rsid w:val="00A311EA"/>
    <w:rsid w:val="00A318BE"/>
    <w:rsid w:val="00A336FE"/>
    <w:rsid w:val="00A34A94"/>
    <w:rsid w:val="00A35180"/>
    <w:rsid w:val="00A35264"/>
    <w:rsid w:val="00A36980"/>
    <w:rsid w:val="00A41C32"/>
    <w:rsid w:val="00A43E7A"/>
    <w:rsid w:val="00A50CA4"/>
    <w:rsid w:val="00A53C1A"/>
    <w:rsid w:val="00A56DE3"/>
    <w:rsid w:val="00A65B7E"/>
    <w:rsid w:val="00A67932"/>
    <w:rsid w:val="00A70A0C"/>
    <w:rsid w:val="00A777D3"/>
    <w:rsid w:val="00A86BF0"/>
    <w:rsid w:val="00A9038B"/>
    <w:rsid w:val="00A93ACD"/>
    <w:rsid w:val="00A93BEB"/>
    <w:rsid w:val="00A93D60"/>
    <w:rsid w:val="00A95A88"/>
    <w:rsid w:val="00AA3FC2"/>
    <w:rsid w:val="00AA4078"/>
    <w:rsid w:val="00AC2A39"/>
    <w:rsid w:val="00AC3915"/>
    <w:rsid w:val="00AC41B2"/>
    <w:rsid w:val="00AC42D8"/>
    <w:rsid w:val="00AC516C"/>
    <w:rsid w:val="00AC5D5B"/>
    <w:rsid w:val="00AD40C9"/>
    <w:rsid w:val="00AD4301"/>
    <w:rsid w:val="00AD77C8"/>
    <w:rsid w:val="00AE0BCF"/>
    <w:rsid w:val="00AE2E47"/>
    <w:rsid w:val="00AE6196"/>
    <w:rsid w:val="00AE6FB4"/>
    <w:rsid w:val="00AF1669"/>
    <w:rsid w:val="00AF2E20"/>
    <w:rsid w:val="00B032BF"/>
    <w:rsid w:val="00B03B09"/>
    <w:rsid w:val="00B074B2"/>
    <w:rsid w:val="00B115E3"/>
    <w:rsid w:val="00B11BB2"/>
    <w:rsid w:val="00B1743F"/>
    <w:rsid w:val="00B21310"/>
    <w:rsid w:val="00B248F3"/>
    <w:rsid w:val="00B25C0F"/>
    <w:rsid w:val="00B2683D"/>
    <w:rsid w:val="00B3054A"/>
    <w:rsid w:val="00B34CFB"/>
    <w:rsid w:val="00B40484"/>
    <w:rsid w:val="00B40F93"/>
    <w:rsid w:val="00B4461A"/>
    <w:rsid w:val="00B4627E"/>
    <w:rsid w:val="00B46D5E"/>
    <w:rsid w:val="00B57C89"/>
    <w:rsid w:val="00B63520"/>
    <w:rsid w:val="00B648E1"/>
    <w:rsid w:val="00B65E4F"/>
    <w:rsid w:val="00B667B3"/>
    <w:rsid w:val="00B66FD4"/>
    <w:rsid w:val="00B7065A"/>
    <w:rsid w:val="00B712CF"/>
    <w:rsid w:val="00B71619"/>
    <w:rsid w:val="00B748F5"/>
    <w:rsid w:val="00B81A5F"/>
    <w:rsid w:val="00B83FC7"/>
    <w:rsid w:val="00B935E9"/>
    <w:rsid w:val="00B95543"/>
    <w:rsid w:val="00B97E28"/>
    <w:rsid w:val="00BA0D22"/>
    <w:rsid w:val="00BA1D6E"/>
    <w:rsid w:val="00BA451B"/>
    <w:rsid w:val="00BA5682"/>
    <w:rsid w:val="00BB2A99"/>
    <w:rsid w:val="00BB331C"/>
    <w:rsid w:val="00BB4044"/>
    <w:rsid w:val="00BB58E8"/>
    <w:rsid w:val="00BB685F"/>
    <w:rsid w:val="00BB6C0D"/>
    <w:rsid w:val="00BC0DA5"/>
    <w:rsid w:val="00BC1228"/>
    <w:rsid w:val="00BC20FC"/>
    <w:rsid w:val="00BC32E5"/>
    <w:rsid w:val="00BC3429"/>
    <w:rsid w:val="00BD0A7A"/>
    <w:rsid w:val="00BD77E0"/>
    <w:rsid w:val="00BE5BE7"/>
    <w:rsid w:val="00BE7048"/>
    <w:rsid w:val="00BF1CC8"/>
    <w:rsid w:val="00BF3C9E"/>
    <w:rsid w:val="00BF531C"/>
    <w:rsid w:val="00BF7A8F"/>
    <w:rsid w:val="00C02EEB"/>
    <w:rsid w:val="00C04DE7"/>
    <w:rsid w:val="00C057D6"/>
    <w:rsid w:val="00C05B45"/>
    <w:rsid w:val="00C07840"/>
    <w:rsid w:val="00C10C1F"/>
    <w:rsid w:val="00C125D9"/>
    <w:rsid w:val="00C142CB"/>
    <w:rsid w:val="00C23CC0"/>
    <w:rsid w:val="00C31E7C"/>
    <w:rsid w:val="00C33070"/>
    <w:rsid w:val="00C35FE1"/>
    <w:rsid w:val="00C43336"/>
    <w:rsid w:val="00C4429C"/>
    <w:rsid w:val="00C44D56"/>
    <w:rsid w:val="00C55816"/>
    <w:rsid w:val="00C566F7"/>
    <w:rsid w:val="00C56A05"/>
    <w:rsid w:val="00C56C1D"/>
    <w:rsid w:val="00C62009"/>
    <w:rsid w:val="00C63E1E"/>
    <w:rsid w:val="00C70B6E"/>
    <w:rsid w:val="00C76234"/>
    <w:rsid w:val="00C81135"/>
    <w:rsid w:val="00C849D3"/>
    <w:rsid w:val="00C9121A"/>
    <w:rsid w:val="00C9171C"/>
    <w:rsid w:val="00C92F9D"/>
    <w:rsid w:val="00C9448E"/>
    <w:rsid w:val="00C94AC9"/>
    <w:rsid w:val="00CA12B2"/>
    <w:rsid w:val="00CA2AD2"/>
    <w:rsid w:val="00CA3E21"/>
    <w:rsid w:val="00CA5D67"/>
    <w:rsid w:val="00CB7EDA"/>
    <w:rsid w:val="00CC0638"/>
    <w:rsid w:val="00CC1703"/>
    <w:rsid w:val="00CD097D"/>
    <w:rsid w:val="00CD18C1"/>
    <w:rsid w:val="00CD46D5"/>
    <w:rsid w:val="00CD6D49"/>
    <w:rsid w:val="00CE23F8"/>
    <w:rsid w:val="00CE4645"/>
    <w:rsid w:val="00CE799F"/>
    <w:rsid w:val="00CF2F31"/>
    <w:rsid w:val="00CF44E3"/>
    <w:rsid w:val="00CF4573"/>
    <w:rsid w:val="00CF6FB3"/>
    <w:rsid w:val="00D01319"/>
    <w:rsid w:val="00D01F48"/>
    <w:rsid w:val="00D104E7"/>
    <w:rsid w:val="00D11A28"/>
    <w:rsid w:val="00D12FDF"/>
    <w:rsid w:val="00D13490"/>
    <w:rsid w:val="00D165B7"/>
    <w:rsid w:val="00D23128"/>
    <w:rsid w:val="00D257C6"/>
    <w:rsid w:val="00D272DC"/>
    <w:rsid w:val="00D3231D"/>
    <w:rsid w:val="00D372F5"/>
    <w:rsid w:val="00D4052E"/>
    <w:rsid w:val="00D42974"/>
    <w:rsid w:val="00D430BC"/>
    <w:rsid w:val="00D45180"/>
    <w:rsid w:val="00D4542D"/>
    <w:rsid w:val="00D454D1"/>
    <w:rsid w:val="00D47D40"/>
    <w:rsid w:val="00D47ECC"/>
    <w:rsid w:val="00D47F85"/>
    <w:rsid w:val="00D518AE"/>
    <w:rsid w:val="00D53661"/>
    <w:rsid w:val="00D53EAA"/>
    <w:rsid w:val="00D53F6F"/>
    <w:rsid w:val="00D62063"/>
    <w:rsid w:val="00D65503"/>
    <w:rsid w:val="00D673FF"/>
    <w:rsid w:val="00D761E1"/>
    <w:rsid w:val="00D7725F"/>
    <w:rsid w:val="00D77D5D"/>
    <w:rsid w:val="00D8056E"/>
    <w:rsid w:val="00D81465"/>
    <w:rsid w:val="00D8215E"/>
    <w:rsid w:val="00D84259"/>
    <w:rsid w:val="00D856C5"/>
    <w:rsid w:val="00D90CA9"/>
    <w:rsid w:val="00DA3302"/>
    <w:rsid w:val="00DA6C28"/>
    <w:rsid w:val="00DB0E64"/>
    <w:rsid w:val="00DB335B"/>
    <w:rsid w:val="00DB4158"/>
    <w:rsid w:val="00DB78EE"/>
    <w:rsid w:val="00DB7AE5"/>
    <w:rsid w:val="00DC411E"/>
    <w:rsid w:val="00DC6775"/>
    <w:rsid w:val="00DC740B"/>
    <w:rsid w:val="00DC78DA"/>
    <w:rsid w:val="00DD179E"/>
    <w:rsid w:val="00DD444B"/>
    <w:rsid w:val="00DE4B95"/>
    <w:rsid w:val="00DF2F3D"/>
    <w:rsid w:val="00DF3BEF"/>
    <w:rsid w:val="00E03AE2"/>
    <w:rsid w:val="00E058DF"/>
    <w:rsid w:val="00E13A7F"/>
    <w:rsid w:val="00E14F20"/>
    <w:rsid w:val="00E16154"/>
    <w:rsid w:val="00E21E30"/>
    <w:rsid w:val="00E22D06"/>
    <w:rsid w:val="00E23DAC"/>
    <w:rsid w:val="00E247DA"/>
    <w:rsid w:val="00E253FF"/>
    <w:rsid w:val="00E25BDA"/>
    <w:rsid w:val="00E314AE"/>
    <w:rsid w:val="00E42805"/>
    <w:rsid w:val="00E4616F"/>
    <w:rsid w:val="00E51F1F"/>
    <w:rsid w:val="00E54A6E"/>
    <w:rsid w:val="00E621E2"/>
    <w:rsid w:val="00E62200"/>
    <w:rsid w:val="00E65C4F"/>
    <w:rsid w:val="00E66530"/>
    <w:rsid w:val="00E6689F"/>
    <w:rsid w:val="00E70887"/>
    <w:rsid w:val="00E7160A"/>
    <w:rsid w:val="00E76FF1"/>
    <w:rsid w:val="00E82BCF"/>
    <w:rsid w:val="00E8608F"/>
    <w:rsid w:val="00E86B74"/>
    <w:rsid w:val="00E9444E"/>
    <w:rsid w:val="00E953E4"/>
    <w:rsid w:val="00EA0765"/>
    <w:rsid w:val="00EA1256"/>
    <w:rsid w:val="00EA2D3B"/>
    <w:rsid w:val="00EA4CD4"/>
    <w:rsid w:val="00EB191B"/>
    <w:rsid w:val="00EB576A"/>
    <w:rsid w:val="00EB6443"/>
    <w:rsid w:val="00EC233D"/>
    <w:rsid w:val="00EC59BA"/>
    <w:rsid w:val="00ED28F1"/>
    <w:rsid w:val="00ED4B2C"/>
    <w:rsid w:val="00ED71BE"/>
    <w:rsid w:val="00EE2EA7"/>
    <w:rsid w:val="00EE5B43"/>
    <w:rsid w:val="00EF068D"/>
    <w:rsid w:val="00EF1C35"/>
    <w:rsid w:val="00EF1E42"/>
    <w:rsid w:val="00EF388A"/>
    <w:rsid w:val="00EF4737"/>
    <w:rsid w:val="00F00448"/>
    <w:rsid w:val="00F0473D"/>
    <w:rsid w:val="00F0627A"/>
    <w:rsid w:val="00F07A80"/>
    <w:rsid w:val="00F101B8"/>
    <w:rsid w:val="00F12E9E"/>
    <w:rsid w:val="00F137E0"/>
    <w:rsid w:val="00F2416D"/>
    <w:rsid w:val="00F24A91"/>
    <w:rsid w:val="00F300B6"/>
    <w:rsid w:val="00F305BB"/>
    <w:rsid w:val="00F317AA"/>
    <w:rsid w:val="00F344B1"/>
    <w:rsid w:val="00F35611"/>
    <w:rsid w:val="00F36943"/>
    <w:rsid w:val="00F377C5"/>
    <w:rsid w:val="00F41EBC"/>
    <w:rsid w:val="00F50FEC"/>
    <w:rsid w:val="00F5654C"/>
    <w:rsid w:val="00F662F3"/>
    <w:rsid w:val="00F66CAA"/>
    <w:rsid w:val="00F71171"/>
    <w:rsid w:val="00F7306E"/>
    <w:rsid w:val="00F74404"/>
    <w:rsid w:val="00F77E12"/>
    <w:rsid w:val="00F81688"/>
    <w:rsid w:val="00F818F2"/>
    <w:rsid w:val="00F835A9"/>
    <w:rsid w:val="00F84D90"/>
    <w:rsid w:val="00F86ABE"/>
    <w:rsid w:val="00F900FC"/>
    <w:rsid w:val="00F92A49"/>
    <w:rsid w:val="00F97174"/>
    <w:rsid w:val="00FA22A1"/>
    <w:rsid w:val="00FA3B20"/>
    <w:rsid w:val="00FA5D5E"/>
    <w:rsid w:val="00FA637C"/>
    <w:rsid w:val="00FA7D11"/>
    <w:rsid w:val="00FB1447"/>
    <w:rsid w:val="00FB2CEF"/>
    <w:rsid w:val="00FB5971"/>
    <w:rsid w:val="00FC1DB7"/>
    <w:rsid w:val="00FC510B"/>
    <w:rsid w:val="00FC55D3"/>
    <w:rsid w:val="00FD19BF"/>
    <w:rsid w:val="00FD2B2A"/>
    <w:rsid w:val="00FD3D8C"/>
    <w:rsid w:val="00FD742C"/>
    <w:rsid w:val="00FD785D"/>
    <w:rsid w:val="00FE0A9A"/>
    <w:rsid w:val="00FE2D1E"/>
    <w:rsid w:val="00FF01DF"/>
    <w:rsid w:val="00FF3228"/>
    <w:rsid w:val="00FF32BB"/>
    <w:rsid w:val="00FF3318"/>
    <w:rsid w:val="00FF52C1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CCA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jc w:val="both"/>
      <w:textAlignment w:val="baseline"/>
    </w:pPr>
    <w:rPr>
      <w:rFonts w:cs="Mangal"/>
      <w:lang w:bidi="hi-IN"/>
    </w:rPr>
  </w:style>
  <w:style w:type="paragraph" w:styleId="Heading1">
    <w:name w:val="heading 1"/>
    <w:basedOn w:val="Normal"/>
    <w:next w:val="Normal"/>
    <w:qFormat/>
    <w:rsid w:val="009470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718F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jc w:val="left"/>
      <w:textAlignment w:val="auto"/>
      <w:outlineLvl w:val="1"/>
    </w:pPr>
    <w:rPr>
      <w:rFonts w:ascii="Times New Roman" w:hAnsi="Times New Roman" w:cs="Times New Roman"/>
      <w:b/>
      <w:bCs/>
      <w:szCs w:val="24"/>
      <w:lang w:bidi="ar-SA"/>
    </w:rPr>
  </w:style>
  <w:style w:type="paragraph" w:styleId="Heading6">
    <w:name w:val="heading 6"/>
    <w:basedOn w:val="Normal"/>
    <w:next w:val="Normal"/>
    <w:qFormat/>
    <w:rsid w:val="009470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MMS">
    <w:name w:val="MMS"/>
    <w:basedOn w:val="Normal"/>
  </w:style>
  <w:style w:type="table" w:styleId="TableGrid">
    <w:name w:val="Table Grid"/>
    <w:basedOn w:val="TableNormal"/>
    <w:rsid w:val="00FD74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A3518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jc w:val="left"/>
      <w:textAlignment w:val="auto"/>
    </w:pPr>
    <w:rPr>
      <w:rFonts w:ascii="Courier New" w:hAnsi="Courier New" w:cs="Times New Roman"/>
    </w:rPr>
  </w:style>
  <w:style w:type="paragraph" w:customStyle="1" w:styleId="Address1">
    <w:name w:val="Address 1"/>
    <w:basedOn w:val="Normal"/>
    <w:rsid w:val="006E1C0B"/>
    <w:pPr>
      <w:framePr w:w="2400" w:wrap="notBeside" w:vAnchor="page" w:hAnchor="page" w:x="8065" w:y="1009" w:anchorLock="1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Times New Roman" w:hAnsi="Times New Roman" w:cs="Times New Roman"/>
      <w:sz w:val="16"/>
      <w:lang w:bidi="ar-SA"/>
    </w:rPr>
  </w:style>
  <w:style w:type="paragraph" w:customStyle="1" w:styleId="Address2">
    <w:name w:val="Address 2"/>
    <w:basedOn w:val="Normal"/>
    <w:rsid w:val="006E1C0B"/>
    <w:pPr>
      <w:framePr w:w="2405" w:wrap="notBeside" w:vAnchor="page" w:hAnchor="page" w:x="5761" w:y="1009" w:anchorLock="1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Times New Roman" w:hAnsi="Times New Roman" w:cs="Times New Roman"/>
      <w:sz w:val="16"/>
      <w:lang w:bidi="ar-SA"/>
    </w:rPr>
  </w:style>
  <w:style w:type="character" w:styleId="HTMLTypewriter">
    <w:name w:val="HTML Typewriter"/>
    <w:rsid w:val="006E1C0B"/>
    <w:rPr>
      <w:rFonts w:ascii="Courier New" w:eastAsia="Courier New" w:hAnsi="Courier New" w:cs="Verdana" w:hint="default"/>
      <w:sz w:val="20"/>
      <w:szCs w:val="20"/>
    </w:rPr>
  </w:style>
  <w:style w:type="character" w:styleId="Hyperlink">
    <w:name w:val="Hyperlink"/>
    <w:rsid w:val="006E1C0B"/>
    <w:rPr>
      <w:color w:val="0000FF"/>
      <w:u w:val="single"/>
    </w:rPr>
  </w:style>
  <w:style w:type="paragraph" w:styleId="BodyText2">
    <w:name w:val="Body Text 2"/>
    <w:basedOn w:val="Normal"/>
    <w:rsid w:val="000C5AA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jc w:val="left"/>
      <w:textAlignment w:val="auto"/>
    </w:pPr>
    <w:rPr>
      <w:rFonts w:ascii="Tahoma" w:hAnsi="Tahoma" w:cs="Tahoma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A3FE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5202EC"/>
  </w:style>
  <w:style w:type="character" w:styleId="FollowedHyperlink">
    <w:name w:val="FollowedHyperlink"/>
    <w:basedOn w:val="DefaultParagraphFont"/>
    <w:uiPriority w:val="99"/>
    <w:semiHidden/>
    <w:unhideWhenUsed/>
    <w:rsid w:val="00347D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A1"/>
    <w:rPr>
      <w:rFonts w:ascii="Lucida Grande" w:hAnsi="Lucida Grande" w:cs="Lucida Grande"/>
      <w:sz w:val="18"/>
      <w:szCs w:val="18"/>
      <w:lang w:bidi="hi-IN"/>
    </w:rPr>
  </w:style>
  <w:style w:type="character" w:customStyle="1" w:styleId="ally-text">
    <w:name w:val="ally-text"/>
    <w:basedOn w:val="DefaultParagraphFont"/>
    <w:rsid w:val="00D165B7"/>
  </w:style>
  <w:style w:type="character" w:customStyle="1" w:styleId="field-text">
    <w:name w:val="field-text"/>
    <w:basedOn w:val="DefaultParagraphFont"/>
    <w:rsid w:val="00D165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jc w:val="both"/>
      <w:textAlignment w:val="baseline"/>
    </w:pPr>
    <w:rPr>
      <w:rFonts w:cs="Mangal"/>
      <w:lang w:bidi="hi-IN"/>
    </w:rPr>
  </w:style>
  <w:style w:type="paragraph" w:styleId="Heading1">
    <w:name w:val="heading 1"/>
    <w:basedOn w:val="Normal"/>
    <w:next w:val="Normal"/>
    <w:qFormat/>
    <w:rsid w:val="009470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718F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jc w:val="left"/>
      <w:textAlignment w:val="auto"/>
      <w:outlineLvl w:val="1"/>
    </w:pPr>
    <w:rPr>
      <w:rFonts w:ascii="Times New Roman" w:hAnsi="Times New Roman" w:cs="Times New Roman"/>
      <w:b/>
      <w:bCs/>
      <w:szCs w:val="24"/>
      <w:lang w:bidi="ar-SA"/>
    </w:rPr>
  </w:style>
  <w:style w:type="paragraph" w:styleId="Heading6">
    <w:name w:val="heading 6"/>
    <w:basedOn w:val="Normal"/>
    <w:next w:val="Normal"/>
    <w:qFormat/>
    <w:rsid w:val="009470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MMS">
    <w:name w:val="MMS"/>
    <w:basedOn w:val="Normal"/>
  </w:style>
  <w:style w:type="table" w:styleId="TableGrid">
    <w:name w:val="Table Grid"/>
    <w:basedOn w:val="TableNormal"/>
    <w:rsid w:val="00FD74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A3518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jc w:val="left"/>
      <w:textAlignment w:val="auto"/>
    </w:pPr>
    <w:rPr>
      <w:rFonts w:ascii="Courier New" w:hAnsi="Courier New" w:cs="Times New Roman"/>
    </w:rPr>
  </w:style>
  <w:style w:type="paragraph" w:customStyle="1" w:styleId="Address1">
    <w:name w:val="Address 1"/>
    <w:basedOn w:val="Normal"/>
    <w:rsid w:val="006E1C0B"/>
    <w:pPr>
      <w:framePr w:w="2400" w:wrap="notBeside" w:vAnchor="page" w:hAnchor="page" w:x="8065" w:y="1009" w:anchorLock="1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Times New Roman" w:hAnsi="Times New Roman" w:cs="Times New Roman"/>
      <w:sz w:val="16"/>
      <w:lang w:bidi="ar-SA"/>
    </w:rPr>
  </w:style>
  <w:style w:type="paragraph" w:customStyle="1" w:styleId="Address2">
    <w:name w:val="Address 2"/>
    <w:basedOn w:val="Normal"/>
    <w:rsid w:val="006E1C0B"/>
    <w:pPr>
      <w:framePr w:w="2405" w:wrap="notBeside" w:vAnchor="page" w:hAnchor="page" w:x="5761" w:y="1009" w:anchorLock="1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Times New Roman" w:hAnsi="Times New Roman" w:cs="Times New Roman"/>
      <w:sz w:val="16"/>
      <w:lang w:bidi="ar-SA"/>
    </w:rPr>
  </w:style>
  <w:style w:type="character" w:styleId="HTMLTypewriter">
    <w:name w:val="HTML Typewriter"/>
    <w:rsid w:val="006E1C0B"/>
    <w:rPr>
      <w:rFonts w:ascii="Courier New" w:eastAsia="Courier New" w:hAnsi="Courier New" w:cs="Verdana" w:hint="default"/>
      <w:sz w:val="20"/>
      <w:szCs w:val="20"/>
    </w:rPr>
  </w:style>
  <w:style w:type="character" w:styleId="Hyperlink">
    <w:name w:val="Hyperlink"/>
    <w:rsid w:val="006E1C0B"/>
    <w:rPr>
      <w:color w:val="0000FF"/>
      <w:u w:val="single"/>
    </w:rPr>
  </w:style>
  <w:style w:type="paragraph" w:styleId="BodyText2">
    <w:name w:val="Body Text 2"/>
    <w:basedOn w:val="Normal"/>
    <w:rsid w:val="000C5AA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jc w:val="left"/>
      <w:textAlignment w:val="auto"/>
    </w:pPr>
    <w:rPr>
      <w:rFonts w:ascii="Tahoma" w:hAnsi="Tahoma" w:cs="Tahoma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A3FE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5202EC"/>
  </w:style>
  <w:style w:type="character" w:styleId="FollowedHyperlink">
    <w:name w:val="FollowedHyperlink"/>
    <w:basedOn w:val="DefaultParagraphFont"/>
    <w:uiPriority w:val="99"/>
    <w:semiHidden/>
    <w:unhideWhenUsed/>
    <w:rsid w:val="00347D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A1"/>
    <w:rPr>
      <w:rFonts w:ascii="Lucida Grande" w:hAnsi="Lucida Grande" w:cs="Lucida Grande"/>
      <w:sz w:val="18"/>
      <w:szCs w:val="18"/>
      <w:lang w:bidi="hi-IN"/>
    </w:rPr>
  </w:style>
  <w:style w:type="character" w:customStyle="1" w:styleId="ally-text">
    <w:name w:val="ally-text"/>
    <w:basedOn w:val="DefaultParagraphFont"/>
    <w:rsid w:val="00D165B7"/>
  </w:style>
  <w:style w:type="character" w:customStyle="1" w:styleId="field-text">
    <w:name w:val="field-text"/>
    <w:basedOn w:val="DefaultParagraphFont"/>
    <w:rsid w:val="00D1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51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9278">
                          <w:marLeft w:val="1805"/>
                          <w:marRight w:val="26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none" w:sz="0" w:space="0" w:color="auto"/>
                                <w:right w:val="none" w:sz="0" w:space="4" w:color="auto"/>
                              </w:divBdr>
                              <w:divsChild>
                                <w:div w:id="5903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4" w:color="auto"/>
                                    <w:bottom w:val="none" w:sz="0" w:space="0" w:color="auto"/>
                                    <w:right w:val="none" w:sz="0" w:space="4" w:color="auto"/>
                                  </w:divBdr>
                                  <w:divsChild>
                                    <w:div w:id="6046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trohacks.co" TargetMode="External"/><Relationship Id="rId12" Type="http://schemas.openxmlformats.org/officeDocument/2006/relationships/hyperlink" Target="https://www.linkedin.com/in/abhinavkurada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hinav.kurada@gmail.com" TargetMode="External"/><Relationship Id="rId10" Type="http://schemas.openxmlformats.org/officeDocument/2006/relationships/hyperlink" Target="http://www.akurada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7BED-DBD5-A14C-A6CA-AA02A102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 of  Phani Kurada</vt:lpstr>
    </vt:vector>
  </TitlesOfParts>
  <Company>Putnam Investments</Company>
  <LinksUpToDate>false</LinksUpToDate>
  <CharactersWithSpaces>6395</CharactersWithSpaces>
  <SharedDoc>false</SharedDoc>
  <HLinks>
    <vt:vector size="6" baseType="variant"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abhinav.kura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 of  Phani Kurada</dc:title>
  <dc:creator>Putnam Investments, Inc.</dc:creator>
  <cp:lastModifiedBy>Abhinav Kurada</cp:lastModifiedBy>
  <cp:revision>2</cp:revision>
  <cp:lastPrinted>2016-01-21T21:42:00Z</cp:lastPrinted>
  <dcterms:created xsi:type="dcterms:W3CDTF">2016-07-11T01:45:00Z</dcterms:created>
  <dcterms:modified xsi:type="dcterms:W3CDTF">2016-07-11T01:45:00Z</dcterms:modified>
</cp:coreProperties>
</file>